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4B5F" w14:textId="77777777" w:rsidR="00D0338A" w:rsidRDefault="00D0338A" w:rsidP="00D0338A">
      <w:pPr>
        <w:jc w:val="both"/>
        <w:rPr>
          <w:rFonts w:ascii="Arial Narrow" w:hAnsi="Arial Narrow" w:cs="Arial"/>
          <w:szCs w:val="22"/>
        </w:rPr>
      </w:pPr>
    </w:p>
    <w:p w14:paraId="6A6D6502" w14:textId="0D590968" w:rsidR="00A77A2F" w:rsidRPr="00D0338A" w:rsidRDefault="00A77A2F" w:rsidP="00A77A2F">
      <w:pPr>
        <w:jc w:val="both"/>
        <w:rPr>
          <w:rFonts w:ascii="Arial Narrow" w:hAnsi="Arial Narrow" w:cs="Arial"/>
          <w:szCs w:val="22"/>
        </w:rPr>
      </w:pPr>
      <w:r w:rsidRPr="00D0338A">
        <w:rPr>
          <w:rFonts w:ascii="Arial Narrow" w:hAnsi="Arial Narrow" w:cs="Arial"/>
          <w:szCs w:val="22"/>
        </w:rPr>
        <w:t xml:space="preserve">Ce formulaire </w:t>
      </w:r>
      <w:r w:rsidR="00970691" w:rsidRPr="00D0338A">
        <w:rPr>
          <w:rFonts w:ascii="Arial Narrow" w:hAnsi="Arial Narrow" w:cs="Arial"/>
          <w:szCs w:val="22"/>
        </w:rPr>
        <w:t xml:space="preserve">doit être </w:t>
      </w:r>
      <w:r w:rsidR="004675DD" w:rsidRPr="00D0338A">
        <w:rPr>
          <w:rFonts w:ascii="Arial Narrow" w:hAnsi="Arial Narrow" w:cs="Arial"/>
          <w:szCs w:val="22"/>
        </w:rPr>
        <w:t>rempli</w:t>
      </w:r>
      <w:r w:rsidR="00970691" w:rsidRPr="00D0338A">
        <w:rPr>
          <w:rFonts w:ascii="Arial Narrow" w:hAnsi="Arial Narrow" w:cs="Arial"/>
          <w:szCs w:val="22"/>
        </w:rPr>
        <w:t xml:space="preserve"> </w:t>
      </w:r>
      <w:r w:rsidR="00A32563" w:rsidRPr="00D0338A">
        <w:rPr>
          <w:rFonts w:ascii="Arial Narrow" w:hAnsi="Arial Narrow" w:cs="Arial"/>
          <w:szCs w:val="22"/>
        </w:rPr>
        <w:t>avant toute modification apportée</w:t>
      </w:r>
      <w:r w:rsidR="00E37BE5" w:rsidRPr="00D0338A">
        <w:rPr>
          <w:rFonts w:ascii="Arial Narrow" w:hAnsi="Arial Narrow" w:cs="Arial"/>
          <w:szCs w:val="22"/>
        </w:rPr>
        <w:t xml:space="preserve"> </w:t>
      </w:r>
      <w:r w:rsidR="006277B2" w:rsidRPr="00D0338A">
        <w:rPr>
          <w:rFonts w:ascii="Arial Narrow" w:hAnsi="Arial Narrow" w:cs="Arial"/>
          <w:szCs w:val="22"/>
        </w:rPr>
        <w:t>au projet de recherc</w:t>
      </w:r>
      <w:r w:rsidR="00613DF3">
        <w:rPr>
          <w:rFonts w:ascii="Arial Narrow" w:hAnsi="Arial Narrow" w:cs="Arial"/>
          <w:szCs w:val="22"/>
        </w:rPr>
        <w:t xml:space="preserve">he approuvé initialement par le </w:t>
      </w:r>
      <w:r w:rsidR="006277B2" w:rsidRPr="00D0338A">
        <w:rPr>
          <w:rFonts w:ascii="Arial Narrow" w:hAnsi="Arial Narrow" w:cs="Arial"/>
          <w:szCs w:val="22"/>
        </w:rPr>
        <w:t>Comité d’éthique de la recherche du Cégep Saint-Jean-sur-Richelieu</w:t>
      </w:r>
      <w:r w:rsidR="00613DF3">
        <w:rPr>
          <w:rFonts w:ascii="Arial Narrow" w:hAnsi="Arial Narrow" w:cs="Arial"/>
          <w:szCs w:val="22"/>
        </w:rPr>
        <w:t>, pour les projets de recherche faisant appel à des êtres humains, ou par le Service des programmes, de la réussite éducative et de la recherche (SPRER), pour les projets de recherche ne faisant pas appel à des êtres humains</w:t>
      </w:r>
      <w:r w:rsidR="00ED6471" w:rsidRPr="00D0338A">
        <w:rPr>
          <w:rFonts w:ascii="Arial Narrow" w:hAnsi="Arial Narrow" w:cs="Arial"/>
          <w:szCs w:val="22"/>
        </w:rPr>
        <w:t>.</w:t>
      </w:r>
      <w:r w:rsidR="00D0338A" w:rsidRPr="00D0338A">
        <w:rPr>
          <w:rFonts w:ascii="Arial Narrow" w:hAnsi="Arial Narrow"/>
        </w:rPr>
        <w:t xml:space="preserve"> L’utilisation d</w:t>
      </w:r>
      <w:r w:rsidR="008C64F0">
        <w:rPr>
          <w:rFonts w:ascii="Arial Narrow" w:hAnsi="Arial Narrow"/>
        </w:rPr>
        <w:t>’</w:t>
      </w:r>
      <w:r w:rsidR="00D0338A" w:rsidRPr="00D0338A">
        <w:rPr>
          <w:rFonts w:ascii="Arial Narrow" w:hAnsi="Arial Narrow"/>
        </w:rPr>
        <w:t xml:space="preserve">Office </w:t>
      </w:r>
      <w:r w:rsidR="00464EB8">
        <w:rPr>
          <w:rFonts w:ascii="Arial Narrow" w:hAnsi="Arial Narrow"/>
        </w:rPr>
        <w:t>365</w:t>
      </w:r>
      <w:r w:rsidR="00D0338A" w:rsidRPr="00D0338A">
        <w:rPr>
          <w:rFonts w:ascii="Arial Narrow" w:hAnsi="Arial Narrow"/>
        </w:rPr>
        <w:t xml:space="preserve"> est suggérée afin d’optimiser les fonctionnalités du formulaire.</w:t>
      </w:r>
    </w:p>
    <w:p w14:paraId="01C8F458" w14:textId="77777777" w:rsidR="00A77A2F" w:rsidRPr="007362B6" w:rsidRDefault="00A77A2F" w:rsidP="00A77A2F">
      <w:pPr>
        <w:jc w:val="both"/>
        <w:rPr>
          <w:rFonts w:ascii="Arial Narrow" w:hAnsi="Arial Narrow" w:cs="Arial"/>
          <w:szCs w:val="22"/>
        </w:rPr>
      </w:pPr>
    </w:p>
    <w:p w14:paraId="155275B0" w14:textId="4D527DAC" w:rsidR="00A77A2F" w:rsidRDefault="00A77A2F" w:rsidP="00855F0C">
      <w:pPr>
        <w:spacing w:after="60"/>
        <w:jc w:val="both"/>
        <w:rPr>
          <w:rFonts w:ascii="Arial Narrow" w:hAnsi="Arial Narrow" w:cs="Arial"/>
          <w:szCs w:val="22"/>
        </w:rPr>
      </w:pPr>
      <w:r w:rsidRPr="007362B6">
        <w:rPr>
          <w:rFonts w:ascii="Arial Narrow" w:hAnsi="Arial Narrow" w:cs="Arial"/>
          <w:szCs w:val="22"/>
        </w:rPr>
        <w:t>Ce formulaire, une fois rempli, doit être retourné sous forme élect</w:t>
      </w:r>
      <w:r w:rsidR="00432CD4">
        <w:rPr>
          <w:rFonts w:ascii="Arial Narrow" w:hAnsi="Arial Narrow" w:cs="Arial"/>
          <w:szCs w:val="22"/>
        </w:rPr>
        <w:t xml:space="preserve">ronique </w:t>
      </w:r>
      <w:r w:rsidRPr="007362B6">
        <w:rPr>
          <w:rFonts w:ascii="Arial Narrow" w:hAnsi="Arial Narrow" w:cs="Arial"/>
          <w:szCs w:val="22"/>
        </w:rPr>
        <w:t>à :</w:t>
      </w:r>
      <w:r w:rsidR="008A73C4">
        <w:rPr>
          <w:rFonts w:ascii="Arial Narrow" w:hAnsi="Arial Narrow" w:cs="Arial"/>
          <w:szCs w:val="22"/>
        </w:rPr>
        <w:t xml:space="preserve"> </w:t>
      </w:r>
      <w:r w:rsidR="008A73C4" w:rsidRPr="008A73C4">
        <w:rPr>
          <w:rFonts w:ascii="Arial Narrow" w:hAnsi="Arial Narrow" w:cs="Arial"/>
          <w:szCs w:val="22"/>
        </w:rPr>
        <w:t>recherche@cstjean.qc.ca</w:t>
      </w:r>
    </w:p>
    <w:p w14:paraId="258F4EF8" w14:textId="77777777" w:rsidR="003F7140" w:rsidRDefault="003F7140" w:rsidP="00F967A9">
      <w:pPr>
        <w:jc w:val="both"/>
        <w:rPr>
          <w:rFonts w:ascii="Arial Narrow" w:hAnsi="Arial Narrow" w:cs="Arial"/>
          <w:b/>
          <w:szCs w:val="22"/>
        </w:rPr>
      </w:pPr>
    </w:p>
    <w:p w14:paraId="05D5440F" w14:textId="77777777" w:rsidR="006F6A8B" w:rsidRDefault="006F6A8B" w:rsidP="00F967A9">
      <w:pPr>
        <w:jc w:val="both"/>
        <w:rPr>
          <w:rFonts w:ascii="Arial Narrow" w:hAnsi="Arial Narrow" w:cs="Arial"/>
          <w:b/>
          <w:szCs w:val="22"/>
        </w:rPr>
      </w:pPr>
    </w:p>
    <w:p w14:paraId="61A09D42" w14:textId="77777777" w:rsidR="006F6A8B" w:rsidRDefault="006F6A8B" w:rsidP="001A3D2D">
      <w:pPr>
        <w:pStyle w:val="Titre1"/>
      </w:pPr>
      <w:r w:rsidRPr="005833F5">
        <w:t>TYPE DE PROJET</w:t>
      </w:r>
    </w:p>
    <w:p w14:paraId="69BDD473" w14:textId="77777777" w:rsidR="006F6A8B" w:rsidRPr="006F6A8B" w:rsidRDefault="007714A3" w:rsidP="005833F5">
      <w:pPr>
        <w:spacing w:after="80"/>
        <w:ind w:left="284"/>
        <w:jc w:val="both"/>
        <w:rPr>
          <w:rFonts w:ascii="Arial Narrow" w:hAnsi="Arial Narrow" w:cs="Arial"/>
          <w:szCs w:val="22"/>
        </w:rPr>
      </w:pPr>
      <w:sdt>
        <w:sdtPr>
          <w:rPr>
            <w:rFonts w:ascii="Arial Narrow" w:hAnsi="Arial Narrow" w:cs="Arial"/>
            <w:b/>
            <w:szCs w:val="22"/>
          </w:rPr>
          <w:id w:val="108719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743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6F6A8B">
        <w:rPr>
          <w:rFonts w:ascii="Arial Narrow" w:hAnsi="Arial Narrow" w:cs="Arial"/>
          <w:b/>
          <w:szCs w:val="22"/>
        </w:rPr>
        <w:tab/>
      </w:r>
      <w:r w:rsidR="006F6A8B">
        <w:rPr>
          <w:rFonts w:ascii="Arial Narrow" w:hAnsi="Arial Narrow" w:cs="Arial"/>
          <w:szCs w:val="22"/>
        </w:rPr>
        <w:t xml:space="preserve"> Ce projet de recherche </w:t>
      </w:r>
      <w:r w:rsidR="006F6A8B" w:rsidRPr="006F6A8B">
        <w:rPr>
          <w:rFonts w:ascii="Arial Narrow" w:hAnsi="Arial Narrow" w:cs="Arial"/>
          <w:b/>
          <w:szCs w:val="22"/>
        </w:rPr>
        <w:t>fait appel</w:t>
      </w:r>
      <w:r w:rsidR="006F6A8B">
        <w:rPr>
          <w:rFonts w:ascii="Arial Narrow" w:hAnsi="Arial Narrow" w:cs="Arial"/>
          <w:szCs w:val="22"/>
        </w:rPr>
        <w:t xml:space="preserve"> à des êtres humains</w:t>
      </w:r>
    </w:p>
    <w:p w14:paraId="328C3A10" w14:textId="77777777" w:rsidR="006F6A8B" w:rsidRDefault="007714A3" w:rsidP="005A0BB1">
      <w:pPr>
        <w:ind w:left="284"/>
        <w:jc w:val="both"/>
        <w:rPr>
          <w:rFonts w:ascii="Arial Narrow" w:hAnsi="Arial Narrow" w:cs="Arial"/>
          <w:szCs w:val="22"/>
        </w:rPr>
      </w:pPr>
      <w:sdt>
        <w:sdtPr>
          <w:rPr>
            <w:rFonts w:ascii="Arial Narrow" w:hAnsi="Arial Narrow" w:cs="Arial"/>
            <w:b/>
            <w:szCs w:val="22"/>
          </w:rPr>
          <w:id w:val="77491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743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6F6A8B">
        <w:rPr>
          <w:rFonts w:ascii="Arial Narrow" w:hAnsi="Arial Narrow" w:cs="Arial"/>
          <w:b/>
          <w:szCs w:val="22"/>
        </w:rPr>
        <w:tab/>
      </w:r>
      <w:r w:rsidR="006F6A8B">
        <w:rPr>
          <w:rFonts w:ascii="Arial Narrow" w:hAnsi="Arial Narrow" w:cs="Arial"/>
          <w:szCs w:val="22"/>
        </w:rPr>
        <w:t xml:space="preserve"> Ce projet de recherche </w:t>
      </w:r>
      <w:r w:rsidR="006F6A8B" w:rsidRPr="006F6A8B">
        <w:rPr>
          <w:rFonts w:ascii="Arial Narrow" w:hAnsi="Arial Narrow" w:cs="Arial"/>
          <w:b/>
          <w:szCs w:val="22"/>
        </w:rPr>
        <w:t>ne fait pas appel</w:t>
      </w:r>
      <w:r w:rsidR="006F6A8B">
        <w:rPr>
          <w:rFonts w:ascii="Arial Narrow" w:hAnsi="Arial Narrow" w:cs="Arial"/>
          <w:szCs w:val="22"/>
        </w:rPr>
        <w:t xml:space="preserve"> à des êtres humains</w:t>
      </w:r>
    </w:p>
    <w:p w14:paraId="489C3C12" w14:textId="77777777" w:rsidR="005A0BB1" w:rsidRPr="006F6A8B" w:rsidRDefault="005A0BB1" w:rsidP="005A0BB1">
      <w:pPr>
        <w:ind w:left="284"/>
        <w:jc w:val="both"/>
        <w:rPr>
          <w:rFonts w:ascii="Arial Narrow" w:hAnsi="Arial Narrow" w:cs="Arial"/>
          <w:szCs w:val="22"/>
        </w:rPr>
      </w:pPr>
    </w:p>
    <w:p w14:paraId="2CB96A96" w14:textId="77777777" w:rsidR="003F7140" w:rsidRPr="00A07673" w:rsidRDefault="003F7140" w:rsidP="00F967A9">
      <w:pPr>
        <w:jc w:val="both"/>
        <w:rPr>
          <w:rFonts w:ascii="Arial Narrow" w:hAnsi="Arial Narrow" w:cs="Arial"/>
          <w:b/>
          <w:szCs w:val="22"/>
        </w:rPr>
      </w:pPr>
    </w:p>
    <w:p w14:paraId="603AD37B" w14:textId="77777777" w:rsidR="00E5428A" w:rsidRPr="005833F5" w:rsidRDefault="006F6A8B" w:rsidP="00E5428A">
      <w:pPr>
        <w:pStyle w:val="Titre1"/>
      </w:pPr>
      <w:r>
        <w:t>TITRE DU PROJET</w:t>
      </w:r>
    </w:p>
    <w:sdt>
      <w:sdtPr>
        <w:rPr>
          <w:rStyle w:val="Style1"/>
        </w:rPr>
        <w:alias w:val="Titre du projet"/>
        <w:tag w:val="Titre du projet"/>
        <w:id w:val="1946425057"/>
        <w:placeholder>
          <w:docPart w:val="64FC6821837643FE8FBCD3A1CE3B7876"/>
        </w:placeholder>
        <w:showingPlcHdr/>
      </w:sdtPr>
      <w:sdtEndPr>
        <w:rPr>
          <w:rStyle w:val="Policepardfaut"/>
          <w:rFonts w:ascii="Arial" w:hAnsi="Arial"/>
          <w:b/>
          <w:szCs w:val="22"/>
        </w:rPr>
      </w:sdtEndPr>
      <w:sdtContent>
        <w:p w14:paraId="4BD01177" w14:textId="77777777" w:rsidR="00E5428A" w:rsidRDefault="00E5428A" w:rsidP="005833F5">
          <w:pPr>
            <w:tabs>
              <w:tab w:val="left" w:pos="270"/>
            </w:tabs>
            <w:ind w:left="284"/>
            <w:jc w:val="both"/>
            <w:rPr>
              <w:rFonts w:ascii="Arial Narrow" w:hAnsi="Arial Narrow"/>
              <w:b/>
              <w:szCs w:val="22"/>
            </w:rPr>
          </w:pPr>
          <w:r w:rsidRPr="00E5428A">
            <w:rPr>
              <w:rStyle w:val="Textedelespacerserv"/>
              <w:rFonts w:ascii="Arial Narrow" w:hAnsi="Arial Narrow"/>
            </w:rPr>
            <w:t xml:space="preserve">Cliquez ici pour entrer </w:t>
          </w:r>
          <w:r>
            <w:rPr>
              <w:rStyle w:val="Textedelespacerserv"/>
              <w:rFonts w:ascii="Arial Narrow" w:hAnsi="Arial Narrow"/>
            </w:rPr>
            <w:t>le titre du projet</w:t>
          </w:r>
          <w:r w:rsidR="008859E3">
            <w:rPr>
              <w:rStyle w:val="Textedelespacerserv"/>
              <w:rFonts w:ascii="Arial Narrow" w:hAnsi="Arial Narrow"/>
            </w:rPr>
            <w:t>.</w:t>
          </w:r>
        </w:p>
      </w:sdtContent>
    </w:sdt>
    <w:p w14:paraId="083ADEC5" w14:textId="77777777" w:rsidR="00E5428A" w:rsidRDefault="00E5428A" w:rsidP="00E5428A">
      <w:pPr>
        <w:tabs>
          <w:tab w:val="left" w:pos="270"/>
        </w:tabs>
        <w:jc w:val="both"/>
        <w:rPr>
          <w:rFonts w:ascii="Arial Narrow" w:hAnsi="Arial Narrow"/>
          <w:b/>
          <w:szCs w:val="22"/>
        </w:rPr>
      </w:pPr>
    </w:p>
    <w:p w14:paraId="5580EB8E" w14:textId="77777777" w:rsidR="00D0338A" w:rsidRPr="00E5428A" w:rsidRDefault="00D0338A" w:rsidP="00E5428A">
      <w:pPr>
        <w:tabs>
          <w:tab w:val="left" w:pos="270"/>
        </w:tabs>
        <w:jc w:val="both"/>
        <w:rPr>
          <w:rFonts w:ascii="Arial Narrow" w:hAnsi="Arial Narrow"/>
          <w:b/>
          <w:szCs w:val="22"/>
        </w:rPr>
      </w:pPr>
    </w:p>
    <w:p w14:paraId="4DD98512" w14:textId="77777777" w:rsidR="00563890" w:rsidRPr="005833F5" w:rsidRDefault="00563890" w:rsidP="005833F5">
      <w:pPr>
        <w:pStyle w:val="Titre1"/>
      </w:pPr>
      <w:r>
        <w:t>IDENTIFICATION DE LA PERSONNE RESPONSABLE </w:t>
      </w:r>
    </w:p>
    <w:p w14:paraId="2CD2DF41" w14:textId="77777777" w:rsidR="00563890" w:rsidRPr="00E77451" w:rsidRDefault="00563890" w:rsidP="005833F5">
      <w:pPr>
        <w:spacing w:after="80"/>
        <w:ind w:left="284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Responsable de la recherche</w:t>
      </w:r>
    </w:p>
    <w:tbl>
      <w:tblPr>
        <w:tblW w:w="10842" w:type="dxa"/>
        <w:tblInd w:w="288" w:type="dxa"/>
        <w:tblLook w:val="04A0" w:firstRow="1" w:lastRow="0" w:firstColumn="1" w:lastColumn="0" w:noHBand="0" w:noVBand="1"/>
      </w:tblPr>
      <w:tblGrid>
        <w:gridCol w:w="2226"/>
        <w:gridCol w:w="3231"/>
        <w:gridCol w:w="2154"/>
        <w:gridCol w:w="3231"/>
      </w:tblGrid>
      <w:tr w:rsidR="00563890" w:rsidRPr="00E77451" w14:paraId="6210AC77" w14:textId="77777777" w:rsidTr="008C3043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30CB80AE" w14:textId="77777777" w:rsidR="00563890" w:rsidRPr="00E77451" w:rsidRDefault="00563890" w:rsidP="00F20067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Nom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Nom du responsable"/>
            <w:tag w:val="Nom du responsable"/>
            <w:id w:val="255566958"/>
            <w:placeholder>
              <w:docPart w:val="3417751CA8784F67AC39762A151DD4E2"/>
            </w:placeholder>
            <w:showingPlcHdr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0A14524E" w14:textId="77777777" w:rsidR="00563890" w:rsidRPr="00E5428A" w:rsidRDefault="00E5428A" w:rsidP="00E5428A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E5428A">
                  <w:rPr>
                    <w:rStyle w:val="Textedelespacerserv"/>
                    <w:rFonts w:ascii="Arial Narrow" w:hAnsi="Arial Narrow"/>
                  </w:rPr>
                  <w:t>Cliquez ici pour entrer le nom</w:t>
                </w:r>
                <w:r w:rsidR="008859E3">
                  <w:rPr>
                    <w:rStyle w:val="Textedelespacerserv"/>
                    <w:rFonts w:ascii="Arial Narrow" w:hAnsi="Arial Narrow"/>
                  </w:rPr>
                  <w:t>.</w:t>
                </w:r>
              </w:p>
            </w:tc>
          </w:sdtContent>
        </w:sdt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48A62B90" w14:textId="77777777" w:rsidR="00563890" w:rsidRPr="00E77451" w:rsidRDefault="00563890" w:rsidP="00F20067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Établissement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Nom de l'établissement"/>
            <w:tag w:val="Nom de l'établissement"/>
            <w:id w:val="1333267558"/>
            <w:placeholder>
              <w:docPart w:val="0AD907A24FD54E9E85E23C039BB917D6"/>
            </w:placeholder>
            <w:showingPlcHdr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29E21A1E" w14:textId="77777777" w:rsidR="00563890" w:rsidRPr="00E77451" w:rsidRDefault="00E5428A" w:rsidP="00E5428A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E5428A">
                  <w:rPr>
                    <w:rStyle w:val="Textedelespacerserv"/>
                    <w:rFonts w:ascii="Arial Narrow" w:hAnsi="Arial Narrow"/>
                    <w:szCs w:val="22"/>
                  </w:rPr>
                  <w:t>Cliquez ici pour entrer l’information</w:t>
                </w:r>
                <w:r w:rsidR="008859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</w:tr>
      <w:tr w:rsidR="00563890" w:rsidRPr="00E77451" w14:paraId="03DEDBC7" w14:textId="77777777" w:rsidTr="008C3043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34B53A95" w14:textId="77777777" w:rsidR="00563890" w:rsidRPr="00E77451" w:rsidRDefault="00563890" w:rsidP="00F20067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Rôle dans le projet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Style w:val="Style2"/>
            </w:rPr>
            <w:alias w:val="Rôle du responsable"/>
            <w:tag w:val="Rôle du responsable"/>
            <w:id w:val="-900749994"/>
            <w:placeholder>
              <w:docPart w:val="F7B113B18CBF4BDE9112BDE14CFC3446"/>
            </w:placeholder>
            <w:showingPlcHdr/>
          </w:sdtPr>
          <w:sdtEndPr>
            <w:rPr>
              <w:rStyle w:val="Policepardfaut"/>
              <w:rFonts w:ascii="Arial" w:hAnsi="Arial"/>
              <w:color w:val="4F81BD"/>
              <w:szCs w:val="22"/>
            </w:rPr>
          </w:sdtEndPr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27952871" w14:textId="77777777" w:rsidR="00563890" w:rsidRPr="00E77451" w:rsidRDefault="00E5428A" w:rsidP="00B15739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E5428A">
                  <w:rPr>
                    <w:rStyle w:val="Textedelespacerserv"/>
                    <w:rFonts w:ascii="Arial Narrow" w:hAnsi="Arial Narrow"/>
                  </w:rPr>
                  <w:t xml:space="preserve">Cliquez ici pour entrer </w:t>
                </w:r>
                <w:r w:rsidR="00B15739">
                  <w:rPr>
                    <w:rStyle w:val="Textedelespacerserv"/>
                    <w:rFonts w:ascii="Arial Narrow" w:hAnsi="Arial Narrow"/>
                  </w:rPr>
                  <w:t>le rôle</w:t>
                </w:r>
                <w:r w:rsidR="008859E3">
                  <w:rPr>
                    <w:rStyle w:val="Textedelespacerserv"/>
                    <w:rFonts w:ascii="Arial Narrow" w:hAnsi="Arial Narrow"/>
                  </w:rPr>
                  <w:t>.</w:t>
                </w:r>
              </w:p>
            </w:tc>
          </w:sdtContent>
        </w:sdt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203D4760" w14:textId="77777777" w:rsidR="00563890" w:rsidRPr="00E77451" w:rsidRDefault="00563890" w:rsidP="00F20067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Département/service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Département/Service"/>
            <w:tag w:val="Département/Service"/>
            <w:id w:val="-2100159383"/>
            <w:placeholder>
              <w:docPart w:val="D309E865890749888B9810C25EBFA9F6"/>
            </w:placeholder>
            <w:showingPlcHdr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69E7FCEC" w14:textId="77777777" w:rsidR="00563890" w:rsidRPr="00E77451" w:rsidRDefault="00B15739" w:rsidP="00B15739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B15739">
                  <w:rPr>
                    <w:rStyle w:val="Textedelespacerserv"/>
                    <w:rFonts w:ascii="Arial Narrow" w:hAnsi="Arial Narrow"/>
                  </w:rPr>
                  <w:t>Cliquez ici pour entrer l’information</w:t>
                </w:r>
                <w:r w:rsidR="008859E3">
                  <w:rPr>
                    <w:rStyle w:val="Textedelespacerserv"/>
                    <w:rFonts w:ascii="Arial Narrow" w:hAnsi="Arial Narrow"/>
                  </w:rPr>
                  <w:t>.</w:t>
                </w:r>
              </w:p>
            </w:tc>
          </w:sdtContent>
        </w:sdt>
      </w:tr>
      <w:tr w:rsidR="00563890" w:rsidRPr="00E77451" w14:paraId="242762E0" w14:textId="77777777" w:rsidTr="008C3043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17A2264E" w14:textId="77777777" w:rsidR="00563890" w:rsidRPr="00E77451" w:rsidRDefault="00563890" w:rsidP="00F2006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éléphone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Téléphone"/>
            <w:tag w:val="Téléphone"/>
            <w:id w:val="280156129"/>
            <w:placeholder>
              <w:docPart w:val="1CCAE7815E614529A622ADE4C33376D0"/>
            </w:placeholder>
            <w:showingPlcHdr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42A43CFA" w14:textId="77777777" w:rsidR="00563890" w:rsidRPr="00B15739" w:rsidRDefault="00B15739" w:rsidP="00B15739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B15739">
                  <w:rPr>
                    <w:rStyle w:val="Textedelespacerserv"/>
                    <w:rFonts w:ascii="Arial Narrow" w:hAnsi="Arial Narrow"/>
                    <w:szCs w:val="22"/>
                  </w:rPr>
                  <w:t>Cliquez ici pour entrer le numéro</w:t>
                </w:r>
                <w:r w:rsidR="008859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31C416F7" w14:textId="77777777" w:rsidR="00563890" w:rsidRPr="00E77451" w:rsidRDefault="00563890" w:rsidP="00F2006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te occupé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Poste occupé"/>
            <w:tag w:val="Poste occupé"/>
            <w:id w:val="1159724132"/>
            <w:placeholder>
              <w:docPart w:val="522DB71C549548FFAEC950AC0BEC4D79"/>
            </w:placeholder>
            <w:showingPlcHdr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4AB1DAE5" w14:textId="77777777" w:rsidR="00563890" w:rsidRPr="00B15739" w:rsidRDefault="00B15739" w:rsidP="00B15739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B15739">
                  <w:rPr>
                    <w:rStyle w:val="Textedelespacerserv"/>
                    <w:rFonts w:ascii="Arial Narrow" w:hAnsi="Arial Narrow"/>
                    <w:szCs w:val="22"/>
                  </w:rPr>
                  <w:t xml:space="preserve">Cliquez ici pour entrer </w:t>
                </w:r>
                <w:r>
                  <w:rPr>
                    <w:rStyle w:val="Textedelespacerserv"/>
                    <w:rFonts w:ascii="Arial Narrow" w:hAnsi="Arial Narrow"/>
                    <w:szCs w:val="22"/>
                  </w:rPr>
                  <w:t>le poste</w:t>
                </w:r>
                <w:r w:rsidR="008859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</w:tr>
      <w:tr w:rsidR="00563890" w:rsidRPr="00E77451" w14:paraId="5A78BC92" w14:textId="77777777" w:rsidTr="008C3043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1609037E" w14:textId="77777777" w:rsidR="00563890" w:rsidRDefault="00563890" w:rsidP="00F2006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dresse courriel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Adresse courriel"/>
            <w:tag w:val="Adresse courriel"/>
            <w:id w:val="-1434115032"/>
            <w:placeholder>
              <w:docPart w:val="9B9F0E39080446488395772D39EDDC69"/>
            </w:placeholder>
            <w:showingPlcHdr/>
          </w:sdtPr>
          <w:sdtEndPr/>
          <w:sdtContent>
            <w:tc>
              <w:tcPr>
                <w:tcW w:w="8616" w:type="dxa"/>
                <w:gridSpan w:val="3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72D7C3A0" w14:textId="77777777" w:rsidR="00563890" w:rsidRPr="00B15739" w:rsidRDefault="00B15739" w:rsidP="00B15739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B15739">
                  <w:rPr>
                    <w:rStyle w:val="Textedelespacerserv"/>
                    <w:rFonts w:ascii="Arial Narrow" w:hAnsi="Arial Narrow"/>
                    <w:szCs w:val="22"/>
                  </w:rPr>
                  <w:t xml:space="preserve">Cliquez </w:t>
                </w:r>
                <w:r>
                  <w:rPr>
                    <w:rStyle w:val="Textedelespacerserv"/>
                    <w:rFonts w:ascii="Arial Narrow" w:hAnsi="Arial Narrow"/>
                    <w:szCs w:val="22"/>
                  </w:rPr>
                  <w:t>ici pour entrer l’adresse</w:t>
                </w:r>
                <w:r w:rsidR="008859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</w:tr>
    </w:tbl>
    <w:p w14:paraId="64E71929" w14:textId="77777777" w:rsidR="003F7140" w:rsidRDefault="003F7140" w:rsidP="00D0338A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BD17DC" w14:textId="77777777" w:rsidR="00D0338A" w:rsidRPr="004272F3" w:rsidRDefault="00D0338A" w:rsidP="00D0338A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48FDDB" w14:textId="77777777" w:rsidR="001C42B1" w:rsidRPr="005833F5" w:rsidRDefault="00A263A5" w:rsidP="00E87AE0">
      <w:pPr>
        <w:pStyle w:val="Titre1"/>
      </w:pPr>
      <w:r>
        <w:t>DOCUMENT(S) MODIFIÉ(S)</w:t>
      </w:r>
    </w:p>
    <w:tbl>
      <w:tblPr>
        <w:tblW w:w="1055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400"/>
        <w:gridCol w:w="4703"/>
      </w:tblGrid>
      <w:tr w:rsidR="00A263A5" w:rsidRPr="00E24197" w14:paraId="3FB0547A" w14:textId="77777777" w:rsidTr="005833F5">
        <w:trPr>
          <w:trHeight w:val="360"/>
        </w:trPr>
        <w:tc>
          <w:tcPr>
            <w:tcW w:w="5850" w:type="dxa"/>
            <w:gridSpan w:val="2"/>
            <w:shd w:val="clear" w:color="auto" w:fill="auto"/>
            <w:vAlign w:val="center"/>
          </w:tcPr>
          <w:p w14:paraId="283F9779" w14:textId="77777777" w:rsidR="00A263A5" w:rsidRPr="005833F5" w:rsidRDefault="005833F5" w:rsidP="00563890">
            <w:pPr>
              <w:keepNext/>
              <w:rPr>
                <w:rFonts w:ascii="Arial Narrow" w:hAnsi="Arial Narrow"/>
                <w:b/>
                <w:szCs w:val="22"/>
              </w:rPr>
            </w:pPr>
            <w:r w:rsidRPr="005833F5">
              <w:rPr>
                <w:rFonts w:ascii="Arial Narrow" w:hAnsi="Arial Narrow"/>
                <w:b/>
                <w:szCs w:val="22"/>
              </w:rPr>
              <w:t>Document(s) faisant l’objet d’une modification</w:t>
            </w:r>
          </w:p>
        </w:tc>
        <w:tc>
          <w:tcPr>
            <w:tcW w:w="4703" w:type="dxa"/>
            <w:vAlign w:val="center"/>
          </w:tcPr>
          <w:p w14:paraId="2AA2B96D" w14:textId="77777777" w:rsidR="00A263A5" w:rsidRPr="00C00002" w:rsidRDefault="00A263A5" w:rsidP="00182A01">
            <w:pPr>
              <w:pStyle w:val="Titre2"/>
              <w:numPr>
                <w:ilvl w:val="0"/>
                <w:numId w:val="0"/>
              </w:numPr>
              <w:rPr>
                <w:i/>
              </w:rPr>
            </w:pPr>
            <w:r w:rsidRPr="00C00002">
              <w:t>Document</w:t>
            </w:r>
            <w:r w:rsidR="0084345F">
              <w:t>(</w:t>
            </w:r>
            <w:r w:rsidRPr="00C00002">
              <w:t>s</w:t>
            </w:r>
            <w:r w:rsidR="0084345F">
              <w:t>)</w:t>
            </w:r>
            <w:r w:rsidRPr="00C00002">
              <w:t xml:space="preserve"> à joindre</w:t>
            </w:r>
          </w:p>
        </w:tc>
      </w:tr>
      <w:tr w:rsidR="0084345F" w:rsidRPr="00E24197" w14:paraId="59EC2C9D" w14:textId="77777777" w:rsidTr="00FA56D6">
        <w:trPr>
          <w:trHeight w:val="432"/>
        </w:trPr>
        <w:tc>
          <w:tcPr>
            <w:tcW w:w="450" w:type="dxa"/>
            <w:tcBorders>
              <w:right w:val="nil"/>
            </w:tcBorders>
            <w:vAlign w:val="center"/>
          </w:tcPr>
          <w:p w14:paraId="6AA5A9E7" w14:textId="77777777" w:rsidR="0084345F" w:rsidRPr="00A263A5" w:rsidRDefault="007714A3" w:rsidP="0084345F">
            <w:pPr>
              <w:keepNext/>
              <w:spacing w:before="40" w:after="40"/>
              <w:ind w:left="522" w:hanging="522"/>
              <w:jc w:val="center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id w:val="-21320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F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400" w:type="dxa"/>
            <w:tcBorders>
              <w:left w:val="nil"/>
            </w:tcBorders>
            <w:vAlign w:val="center"/>
          </w:tcPr>
          <w:p w14:paraId="7073FE19" w14:textId="77777777" w:rsidR="0084345F" w:rsidRPr="00A263A5" w:rsidRDefault="0084345F" w:rsidP="0084345F">
            <w:pPr>
              <w:keepNext/>
              <w:spacing w:before="40" w:after="40"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Modification au protocole de recherche</w:t>
            </w:r>
          </w:p>
        </w:tc>
        <w:tc>
          <w:tcPr>
            <w:tcW w:w="4703" w:type="dxa"/>
            <w:vAlign w:val="center"/>
          </w:tcPr>
          <w:p w14:paraId="2CE7F69A" w14:textId="77777777" w:rsidR="0084345F" w:rsidRPr="00A263A5" w:rsidRDefault="0084345F" w:rsidP="00563890">
            <w:pPr>
              <w:keepNext/>
              <w:spacing w:before="40" w:after="40"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Page</w:t>
            </w:r>
            <w:r>
              <w:rPr>
                <w:rFonts w:ascii="Arial Narrow" w:hAnsi="Arial Narrow"/>
                <w:szCs w:val="22"/>
              </w:rPr>
              <w:t>(</w:t>
            </w:r>
            <w:r w:rsidRPr="00A263A5">
              <w:rPr>
                <w:rFonts w:ascii="Arial Narrow" w:hAnsi="Arial Narrow"/>
                <w:szCs w:val="22"/>
              </w:rPr>
              <w:t>s</w:t>
            </w:r>
            <w:r>
              <w:rPr>
                <w:rFonts w:ascii="Arial Narrow" w:hAnsi="Arial Narrow"/>
                <w:szCs w:val="22"/>
              </w:rPr>
              <w:t>)</w:t>
            </w:r>
            <w:r w:rsidRPr="00A263A5">
              <w:rPr>
                <w:rFonts w:ascii="Arial Narrow" w:hAnsi="Arial Narrow"/>
                <w:szCs w:val="22"/>
              </w:rPr>
              <w:t xml:space="preserve"> modifiée</w:t>
            </w:r>
            <w:r>
              <w:rPr>
                <w:rFonts w:ascii="Arial Narrow" w:hAnsi="Arial Narrow"/>
                <w:szCs w:val="22"/>
              </w:rPr>
              <w:t>(</w:t>
            </w:r>
            <w:r w:rsidRPr="00A263A5">
              <w:rPr>
                <w:rFonts w:ascii="Arial Narrow" w:hAnsi="Arial Narrow"/>
                <w:szCs w:val="22"/>
              </w:rPr>
              <w:t>s</w:t>
            </w:r>
            <w:r>
              <w:rPr>
                <w:rFonts w:ascii="Arial Narrow" w:hAnsi="Arial Narrow"/>
                <w:szCs w:val="22"/>
              </w:rPr>
              <w:t>)</w:t>
            </w:r>
          </w:p>
        </w:tc>
      </w:tr>
      <w:tr w:rsidR="0084345F" w:rsidRPr="00E24197" w14:paraId="0CFE134C" w14:textId="77777777" w:rsidTr="00FA56D6">
        <w:trPr>
          <w:trHeight w:val="432"/>
        </w:trPr>
        <w:tc>
          <w:tcPr>
            <w:tcW w:w="450" w:type="dxa"/>
            <w:tcBorders>
              <w:right w:val="nil"/>
            </w:tcBorders>
            <w:vAlign w:val="center"/>
          </w:tcPr>
          <w:p w14:paraId="5478657D" w14:textId="77777777" w:rsidR="0084345F" w:rsidRPr="00A263A5" w:rsidRDefault="007714A3" w:rsidP="0084345F">
            <w:pPr>
              <w:keepNext/>
              <w:spacing w:before="40"/>
              <w:ind w:left="522" w:hanging="522"/>
              <w:jc w:val="center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id w:val="-112685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7F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400" w:type="dxa"/>
            <w:tcBorders>
              <w:left w:val="nil"/>
            </w:tcBorders>
            <w:vAlign w:val="center"/>
          </w:tcPr>
          <w:p w14:paraId="29DA602D" w14:textId="77777777" w:rsidR="0084345F" w:rsidRPr="00A263A5" w:rsidRDefault="0084345F" w:rsidP="0084345F">
            <w:pPr>
              <w:keepNext/>
              <w:spacing w:before="40"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Modification au formulaire de consentement</w:t>
            </w:r>
          </w:p>
        </w:tc>
        <w:tc>
          <w:tcPr>
            <w:tcW w:w="4703" w:type="dxa"/>
            <w:vAlign w:val="center"/>
          </w:tcPr>
          <w:p w14:paraId="39A86A2D" w14:textId="77777777" w:rsidR="0084345F" w:rsidRPr="00A263A5" w:rsidRDefault="0084345F" w:rsidP="00563890">
            <w:pPr>
              <w:keepNext/>
              <w:spacing w:before="40"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Form</w:t>
            </w:r>
            <w:r>
              <w:rPr>
                <w:rFonts w:ascii="Arial Narrow" w:hAnsi="Arial Narrow"/>
                <w:szCs w:val="22"/>
              </w:rPr>
              <w:t>ulaire de consentement modifié </w:t>
            </w:r>
          </w:p>
        </w:tc>
      </w:tr>
      <w:tr w:rsidR="0084345F" w:rsidRPr="00E24197" w14:paraId="748399EF" w14:textId="77777777" w:rsidTr="00FA56D6">
        <w:trPr>
          <w:trHeight w:val="432"/>
        </w:trPr>
        <w:tc>
          <w:tcPr>
            <w:tcW w:w="450" w:type="dxa"/>
            <w:tcBorders>
              <w:right w:val="nil"/>
            </w:tcBorders>
            <w:vAlign w:val="center"/>
          </w:tcPr>
          <w:p w14:paraId="0A370103" w14:textId="77777777" w:rsidR="0084345F" w:rsidRPr="00A263A5" w:rsidRDefault="007714A3" w:rsidP="0084345F">
            <w:pPr>
              <w:keepNext/>
              <w:spacing w:before="40"/>
              <w:ind w:left="522" w:hanging="522"/>
              <w:jc w:val="center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id w:val="-17825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45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400" w:type="dxa"/>
            <w:tcBorders>
              <w:left w:val="nil"/>
            </w:tcBorders>
            <w:vAlign w:val="center"/>
          </w:tcPr>
          <w:p w14:paraId="7B2E7E9E" w14:textId="77777777" w:rsidR="0084345F" w:rsidRPr="00A263A5" w:rsidRDefault="0084345F" w:rsidP="0084345F">
            <w:pPr>
              <w:keepNext/>
              <w:spacing w:before="40"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 xml:space="preserve">Modification au questionnaire </w:t>
            </w:r>
            <w:r>
              <w:rPr>
                <w:rFonts w:ascii="Arial Narrow" w:hAnsi="Arial Narrow"/>
                <w:szCs w:val="22"/>
              </w:rPr>
              <w:t xml:space="preserve">ou autre document de recherche </w:t>
            </w:r>
            <w:r w:rsidRPr="00A263A5">
              <w:rPr>
                <w:rFonts w:ascii="Arial Narrow" w:hAnsi="Arial Narrow"/>
                <w:szCs w:val="22"/>
              </w:rPr>
              <w:t>à être complété</w:t>
            </w:r>
          </w:p>
        </w:tc>
        <w:tc>
          <w:tcPr>
            <w:tcW w:w="4703" w:type="dxa"/>
            <w:vAlign w:val="center"/>
          </w:tcPr>
          <w:p w14:paraId="41BC6BE2" w14:textId="77777777" w:rsidR="0084345F" w:rsidRPr="00A263A5" w:rsidRDefault="0084345F" w:rsidP="0084345F">
            <w:pPr>
              <w:keepNext/>
              <w:spacing w:before="40"/>
              <w:ind w:left="12" w:hanging="12"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Questionnaire et autre document de recherche modifié</w:t>
            </w:r>
          </w:p>
        </w:tc>
      </w:tr>
      <w:tr w:rsidR="0084345F" w:rsidRPr="00E24197" w14:paraId="05CEDADE" w14:textId="77777777" w:rsidTr="00FA56D6">
        <w:trPr>
          <w:trHeight w:val="432"/>
        </w:trPr>
        <w:tc>
          <w:tcPr>
            <w:tcW w:w="450" w:type="dxa"/>
            <w:tcBorders>
              <w:right w:val="nil"/>
            </w:tcBorders>
            <w:vAlign w:val="center"/>
          </w:tcPr>
          <w:p w14:paraId="77B5680C" w14:textId="77777777" w:rsidR="0084345F" w:rsidRPr="00A263A5" w:rsidRDefault="007714A3" w:rsidP="0084345F">
            <w:pPr>
              <w:keepNext/>
              <w:spacing w:before="40"/>
              <w:ind w:left="522" w:hanging="522"/>
              <w:jc w:val="center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id w:val="-171719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45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400" w:type="dxa"/>
            <w:tcBorders>
              <w:left w:val="nil"/>
            </w:tcBorders>
            <w:vAlign w:val="center"/>
          </w:tcPr>
          <w:p w14:paraId="056588E0" w14:textId="77777777" w:rsidR="0084345F" w:rsidRPr="00A263A5" w:rsidRDefault="0084345F" w:rsidP="0084345F">
            <w:pPr>
              <w:keepNext/>
              <w:spacing w:before="40"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Modification au(x) document(s) utilisé(s) pour recruter les sujets</w:t>
            </w:r>
          </w:p>
        </w:tc>
        <w:tc>
          <w:tcPr>
            <w:tcW w:w="4703" w:type="dxa"/>
            <w:vAlign w:val="center"/>
          </w:tcPr>
          <w:p w14:paraId="2340BE3C" w14:textId="77777777" w:rsidR="0084345F" w:rsidRPr="00A263A5" w:rsidRDefault="0084345F" w:rsidP="00563890">
            <w:pPr>
              <w:keepNext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Document(s) modifié(s) utilisé(s) en vue du recrutement</w:t>
            </w:r>
          </w:p>
        </w:tc>
      </w:tr>
      <w:tr w:rsidR="0084345F" w:rsidRPr="00E24197" w14:paraId="7204B51E" w14:textId="77777777" w:rsidTr="00FA56D6">
        <w:trPr>
          <w:trHeight w:val="432"/>
        </w:trPr>
        <w:tc>
          <w:tcPr>
            <w:tcW w:w="450" w:type="dxa"/>
            <w:tcBorders>
              <w:right w:val="nil"/>
            </w:tcBorders>
            <w:vAlign w:val="center"/>
          </w:tcPr>
          <w:p w14:paraId="6BAF2CAB" w14:textId="77777777" w:rsidR="0084345F" w:rsidRPr="00A263A5" w:rsidRDefault="007714A3" w:rsidP="0084345F">
            <w:pPr>
              <w:keepNext/>
              <w:spacing w:before="40"/>
              <w:ind w:left="522" w:hanging="522"/>
              <w:jc w:val="center"/>
              <w:rPr>
                <w:rFonts w:ascii="Arial Narrow" w:hAnsi="Arial Narrow"/>
                <w:szCs w:val="22"/>
              </w:rPr>
            </w:pPr>
            <w:sdt>
              <w:sdtPr>
                <w:rPr>
                  <w:rFonts w:ascii="Arial Narrow" w:hAnsi="Arial Narrow"/>
                  <w:szCs w:val="22"/>
                </w:rPr>
                <w:id w:val="12269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45F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5400" w:type="dxa"/>
            <w:tcBorders>
              <w:left w:val="nil"/>
            </w:tcBorders>
            <w:vAlign w:val="center"/>
          </w:tcPr>
          <w:p w14:paraId="3A519AE7" w14:textId="77777777" w:rsidR="0084345F" w:rsidRPr="00A263A5" w:rsidRDefault="0084345F" w:rsidP="0084345F">
            <w:pPr>
              <w:keepNext/>
              <w:spacing w:before="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utre modification</w:t>
            </w:r>
          </w:p>
        </w:tc>
        <w:tc>
          <w:tcPr>
            <w:tcW w:w="4703" w:type="dxa"/>
            <w:vAlign w:val="center"/>
          </w:tcPr>
          <w:p w14:paraId="67B05047" w14:textId="77777777" w:rsidR="0084345F" w:rsidRPr="00A263A5" w:rsidRDefault="0084345F" w:rsidP="00563890">
            <w:pPr>
              <w:keepNext/>
              <w:rPr>
                <w:rFonts w:ascii="Arial Narrow" w:hAnsi="Arial Narrow"/>
                <w:szCs w:val="22"/>
              </w:rPr>
            </w:pPr>
            <w:r w:rsidRPr="00A263A5">
              <w:rPr>
                <w:rFonts w:ascii="Arial Narrow" w:hAnsi="Arial Narrow"/>
                <w:szCs w:val="22"/>
              </w:rPr>
              <w:t>Document(s) modifié(s)</w:t>
            </w:r>
          </w:p>
        </w:tc>
      </w:tr>
    </w:tbl>
    <w:p w14:paraId="39A52D5F" w14:textId="77777777" w:rsidR="00E05C86" w:rsidRDefault="00E05C86" w:rsidP="00BC5087">
      <w:pPr>
        <w:rPr>
          <w:rFonts w:ascii="Arial Narrow" w:hAnsi="Arial Narrow"/>
          <w:szCs w:val="22"/>
        </w:rPr>
      </w:pPr>
    </w:p>
    <w:p w14:paraId="10CA5787" w14:textId="77777777" w:rsidR="001411EA" w:rsidRDefault="001411EA" w:rsidP="001411EA">
      <w:pPr>
        <w:tabs>
          <w:tab w:val="left" w:pos="270"/>
        </w:tabs>
        <w:ind w:left="270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br w:type="page"/>
      </w:r>
    </w:p>
    <w:p w14:paraId="3D8C8A7E" w14:textId="77777777" w:rsidR="008C37A6" w:rsidRDefault="008C37A6" w:rsidP="008C37A6">
      <w:pPr>
        <w:tabs>
          <w:tab w:val="left" w:pos="270"/>
        </w:tabs>
        <w:jc w:val="both"/>
        <w:rPr>
          <w:rFonts w:ascii="Arial Narrow" w:hAnsi="Arial Narrow"/>
          <w:b/>
          <w:szCs w:val="22"/>
        </w:rPr>
      </w:pPr>
    </w:p>
    <w:p w14:paraId="53A9E34E" w14:textId="77777777" w:rsidR="00815BBD" w:rsidRPr="005833F5" w:rsidRDefault="00A263A5" w:rsidP="005833F5">
      <w:pPr>
        <w:pStyle w:val="Titre1"/>
      </w:pPr>
      <w:r>
        <w:t xml:space="preserve">NATURE DES MODIFICATIONS SOUMISES, JUSTIFICATIONS ET RÉPERCUSSIONS POUR LES </w:t>
      </w:r>
      <w:r w:rsidR="005C462C">
        <w:t>PARTICIPANTES ET</w:t>
      </w:r>
      <w:r w:rsidR="003D6EF5">
        <w:t xml:space="preserve"> </w:t>
      </w:r>
      <w:r w:rsidR="007339B3">
        <w:t>PARTICIPANTS</w:t>
      </w:r>
      <w:r w:rsidR="00ED4D6F">
        <w:t xml:space="preserve"> À</w:t>
      </w:r>
      <w:r>
        <w:t xml:space="preserve"> LA RECHERCHE</w:t>
      </w:r>
    </w:p>
    <w:sdt>
      <w:sdtPr>
        <w:rPr>
          <w:rFonts w:ascii="Arial Narrow" w:hAnsi="Arial Narrow"/>
          <w:b/>
          <w:szCs w:val="22"/>
        </w:rPr>
        <w:alias w:val="Nature des modifications..."/>
        <w:tag w:val="Nature des modifications..."/>
        <w:id w:val="1594754068"/>
        <w:placeholder>
          <w:docPart w:val="8C27C355970E4473876423A5A688E54F"/>
        </w:placeholder>
        <w:showingPlcHdr/>
        <w15:color w:val="3366FF"/>
      </w:sdtPr>
      <w:sdtEndPr/>
      <w:sdtContent>
        <w:p w14:paraId="378217E1" w14:textId="77777777" w:rsidR="00815BBD" w:rsidRPr="00815BBD" w:rsidRDefault="005833F5" w:rsidP="005833F5">
          <w:pPr>
            <w:tabs>
              <w:tab w:val="left" w:pos="270"/>
            </w:tabs>
            <w:ind w:left="284"/>
            <w:jc w:val="both"/>
            <w:rPr>
              <w:rFonts w:ascii="Arial Narrow" w:hAnsi="Arial Narrow"/>
              <w:b/>
              <w:szCs w:val="22"/>
            </w:rPr>
          </w:pPr>
          <w:r>
            <w:rPr>
              <w:rStyle w:val="Textedelespacerserv"/>
              <w:rFonts w:ascii="Arial Narrow" w:hAnsi="Arial Narrow"/>
            </w:rPr>
            <w:t>Pour les projets faisant appel à des êtres humains, c</w:t>
          </w:r>
          <w:r w:rsidR="00815BBD" w:rsidRPr="00815BBD">
            <w:rPr>
              <w:rStyle w:val="Textedelespacerserv"/>
              <w:rFonts w:ascii="Arial Narrow" w:hAnsi="Arial Narrow"/>
            </w:rPr>
            <w:t xml:space="preserve">liquez </w:t>
          </w:r>
          <w:r w:rsidR="00815BBD">
            <w:rPr>
              <w:rStyle w:val="Textedelespacerserv"/>
              <w:rFonts w:ascii="Arial Narrow" w:hAnsi="Arial Narrow"/>
            </w:rPr>
            <w:t>ici pour présenter la nature des modifications soumises, justifications et répercussions</w:t>
          </w:r>
          <w:r w:rsidR="008859E3">
            <w:rPr>
              <w:rStyle w:val="Textedelespacerserv"/>
              <w:rFonts w:ascii="Arial Narrow" w:hAnsi="Arial Narrow"/>
            </w:rPr>
            <w:t>.</w:t>
          </w:r>
        </w:p>
      </w:sdtContent>
    </w:sdt>
    <w:p w14:paraId="14DAE5D6" w14:textId="77777777" w:rsidR="00815BBD" w:rsidRDefault="00815BBD" w:rsidP="00815BBD">
      <w:pPr>
        <w:tabs>
          <w:tab w:val="left" w:pos="270"/>
        </w:tabs>
        <w:jc w:val="both"/>
        <w:rPr>
          <w:rFonts w:ascii="Arial Narrow" w:hAnsi="Arial Narrow"/>
          <w:b/>
          <w:szCs w:val="22"/>
        </w:rPr>
      </w:pPr>
    </w:p>
    <w:p w14:paraId="2CB00714" w14:textId="77777777" w:rsidR="00815BBD" w:rsidRDefault="005833F5" w:rsidP="005833F5">
      <w:pPr>
        <w:tabs>
          <w:tab w:val="left" w:pos="4872"/>
        </w:tabs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</w:p>
    <w:p w14:paraId="780C56EA" w14:textId="77777777" w:rsidR="001814D7" w:rsidRDefault="002F2B17" w:rsidP="003D6EF5">
      <w:pPr>
        <w:pStyle w:val="Titre1"/>
      </w:pPr>
      <w:r w:rsidRPr="009E6B6F">
        <w:t xml:space="preserve">SIGNATURE </w:t>
      </w:r>
      <w:r w:rsidR="00970691" w:rsidRPr="009E6B6F">
        <w:t>DE LA PERSONNE RESPONSABLE</w:t>
      </w:r>
    </w:p>
    <w:p w14:paraId="0C6F483F" w14:textId="77777777" w:rsidR="005F401C" w:rsidRPr="005F401C" w:rsidRDefault="003D6EF5" w:rsidP="002E63B8">
      <w:pPr>
        <w:pStyle w:val="Titre2"/>
      </w:pPr>
      <w:r>
        <w:t>Signature p</w:t>
      </w:r>
      <w:r w:rsidR="005F401C" w:rsidRPr="005F401C">
        <w:t xml:space="preserve">our les projets de recherche </w:t>
      </w:r>
      <w:r w:rsidR="005F401C" w:rsidRPr="003D6EF5">
        <w:rPr>
          <w:u w:val="single"/>
        </w:rPr>
        <w:t>faisant appel</w:t>
      </w:r>
      <w:r w:rsidR="005F401C" w:rsidRPr="005F401C">
        <w:t xml:space="preserve"> à des êtres humains</w:t>
      </w:r>
    </w:p>
    <w:p w14:paraId="24334878" w14:textId="77777777" w:rsidR="008C37A6" w:rsidRDefault="008243E2" w:rsidP="002E63B8">
      <w:pPr>
        <w:ind w:left="284"/>
        <w:jc w:val="both"/>
        <w:rPr>
          <w:rFonts w:ascii="Arial Narrow" w:hAnsi="Arial Narrow"/>
          <w:szCs w:val="22"/>
        </w:rPr>
      </w:pPr>
      <w:r w:rsidRPr="008243E2">
        <w:rPr>
          <w:rFonts w:ascii="Arial Narrow" w:hAnsi="Arial Narrow"/>
          <w:szCs w:val="22"/>
        </w:rPr>
        <w:t xml:space="preserve">Je déclare, au meilleur de ma connaissance, </w:t>
      </w:r>
      <w:r w:rsidR="002F2B17">
        <w:rPr>
          <w:rFonts w:ascii="Arial Narrow" w:hAnsi="Arial Narrow"/>
          <w:szCs w:val="22"/>
        </w:rPr>
        <w:t xml:space="preserve">que les informations communiquées </w:t>
      </w:r>
      <w:r w:rsidR="00203758">
        <w:rPr>
          <w:rFonts w:ascii="Arial Narrow" w:hAnsi="Arial Narrow"/>
          <w:szCs w:val="22"/>
        </w:rPr>
        <w:t>précédemment</w:t>
      </w:r>
      <w:r w:rsidR="002F2B17">
        <w:rPr>
          <w:rFonts w:ascii="Arial Narrow" w:hAnsi="Arial Narrow"/>
          <w:szCs w:val="22"/>
        </w:rPr>
        <w:t xml:space="preserve"> sont exactes. Je </w:t>
      </w:r>
      <w:r w:rsidR="000369D2">
        <w:rPr>
          <w:rFonts w:ascii="Arial Narrow" w:hAnsi="Arial Narrow"/>
          <w:szCs w:val="22"/>
        </w:rPr>
        <w:t>certifie que ce projet est mené dans le respect du protocole approuvé par le</w:t>
      </w:r>
      <w:r w:rsidR="002F2B17">
        <w:rPr>
          <w:rFonts w:ascii="Arial Narrow" w:hAnsi="Arial Narrow"/>
          <w:szCs w:val="22"/>
        </w:rPr>
        <w:t xml:space="preserve"> Comité d’</w:t>
      </w:r>
      <w:r w:rsidR="00970691">
        <w:rPr>
          <w:rFonts w:ascii="Arial Narrow" w:hAnsi="Arial Narrow"/>
          <w:szCs w:val="22"/>
        </w:rPr>
        <w:t>é</w:t>
      </w:r>
      <w:r w:rsidR="002F2B17">
        <w:rPr>
          <w:rFonts w:ascii="Arial Narrow" w:hAnsi="Arial Narrow"/>
          <w:szCs w:val="22"/>
        </w:rPr>
        <w:t xml:space="preserve">thique de la recherche du Cégep Saint-Jean-sur-Richelieu. </w:t>
      </w:r>
      <w:r w:rsidR="000369D2">
        <w:rPr>
          <w:rFonts w:ascii="Arial Narrow" w:hAnsi="Arial Narrow"/>
          <w:szCs w:val="22"/>
        </w:rPr>
        <w:t xml:space="preserve">Toute modification requise à la poursuite du projet sera d’abord soumise au </w:t>
      </w:r>
      <w:r w:rsidR="00B16B7A">
        <w:rPr>
          <w:rFonts w:ascii="Arial Narrow" w:hAnsi="Arial Narrow"/>
          <w:szCs w:val="22"/>
        </w:rPr>
        <w:t xml:space="preserve">Comité d’éthique de la recherche du Cégep Saint-Jean-sur-Richelieu </w:t>
      </w:r>
      <w:r w:rsidR="000369D2">
        <w:rPr>
          <w:rFonts w:ascii="Arial Narrow" w:hAnsi="Arial Narrow"/>
          <w:szCs w:val="22"/>
        </w:rPr>
        <w:t>pour approbation</w:t>
      </w:r>
      <w:r w:rsidR="00EA77BC">
        <w:rPr>
          <w:rFonts w:ascii="Arial Narrow" w:hAnsi="Arial Narrow"/>
          <w:szCs w:val="22"/>
        </w:rPr>
        <w:t>, par le biais du formulaire de demande de modification</w:t>
      </w:r>
      <w:r w:rsidR="000369D2">
        <w:rPr>
          <w:rFonts w:ascii="Arial Narrow" w:hAnsi="Arial Narrow"/>
          <w:szCs w:val="22"/>
        </w:rPr>
        <w:t xml:space="preserve">. </w:t>
      </w:r>
    </w:p>
    <w:p w14:paraId="5E6FE42E" w14:textId="77777777" w:rsidR="00D0338A" w:rsidRDefault="00D0338A" w:rsidP="002E63B8">
      <w:pPr>
        <w:ind w:left="425"/>
        <w:jc w:val="both"/>
        <w:rPr>
          <w:rFonts w:ascii="Arial Narrow" w:hAnsi="Arial Narrow"/>
          <w:szCs w:val="22"/>
        </w:rPr>
      </w:pPr>
    </w:p>
    <w:tbl>
      <w:tblPr>
        <w:tblW w:w="10489" w:type="dxa"/>
        <w:tblInd w:w="284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272"/>
        <w:gridCol w:w="5217"/>
      </w:tblGrid>
      <w:tr w:rsidR="00D0338A" w14:paraId="6B63526F" w14:textId="77777777" w:rsidTr="002E63B8">
        <w:tc>
          <w:tcPr>
            <w:tcW w:w="104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591A895" w14:textId="77777777" w:rsidR="00D0338A" w:rsidRDefault="00D0338A" w:rsidP="002E63B8">
            <w:pPr>
              <w:jc w:val="both"/>
              <w:rPr>
                <w:rFonts w:ascii="Arial Narrow" w:hAnsi="Arial Narrow"/>
                <w:b/>
              </w:rPr>
            </w:pPr>
          </w:p>
          <w:p w14:paraId="3FFD16DF" w14:textId="77777777" w:rsidR="00D0338A" w:rsidRDefault="00D0338A" w:rsidP="002E63B8">
            <w:pPr>
              <w:jc w:val="both"/>
              <w:rPr>
                <w:rFonts w:ascii="Arial Narrow" w:hAnsi="Arial Narrow"/>
              </w:rPr>
            </w:pPr>
            <w:r w:rsidRPr="008243E2">
              <w:rPr>
                <w:rFonts w:ascii="Arial Narrow" w:hAnsi="Arial Narrow"/>
                <w:b/>
              </w:rPr>
              <w:t>EN FOI DE QUOI</w:t>
            </w:r>
            <w:r>
              <w:rPr>
                <w:rFonts w:ascii="Arial Narrow" w:hAnsi="Arial Narrow"/>
              </w:rPr>
              <w:t xml:space="preserve">, j’ai signé à       </w:t>
            </w:r>
            <w:sdt>
              <w:sdtPr>
                <w:rPr>
                  <w:rFonts w:ascii="Arial Narrow" w:hAnsi="Arial Narrow"/>
                </w:rPr>
                <w:alias w:val="Lieu"/>
                <w:tag w:val="Lieu"/>
                <w:id w:val="-2031329277"/>
                <w:placeholder>
                  <w:docPart w:val="A3739B939A3B4488BF60B54C2EB129D0"/>
                </w:placeholder>
                <w:showingPlcHdr/>
                <w15:color w:val="3366FF"/>
              </w:sdtPr>
              <w:sdtEndPr/>
              <w:sdtContent>
                <w:r w:rsidRPr="00E638B0">
                  <w:rPr>
                    <w:rStyle w:val="Textedelespacerserv"/>
                    <w:rFonts w:ascii="Arial Narrow" w:hAnsi="Arial Narrow"/>
                  </w:rPr>
                  <w:t>Cliquez ici pour identifier le lieu.</w:t>
                </w:r>
              </w:sdtContent>
            </w:sdt>
            <w:r>
              <w:rPr>
                <w:rFonts w:ascii="Arial Narrow" w:hAnsi="Arial Narrow"/>
              </w:rPr>
              <w:t xml:space="preserve">, le  </w:t>
            </w:r>
            <w:sdt>
              <w:sdtPr>
                <w:rPr>
                  <w:rFonts w:ascii="Arial Narrow" w:hAnsi="Arial Narrow"/>
                </w:rPr>
                <w:alias w:val="Date"/>
                <w:tag w:val="Date"/>
                <w:id w:val="-1412005124"/>
                <w:placeholder>
                  <w:docPart w:val="9040BC4AD9FF4BFE91134B2C7D2ED312"/>
                </w:placeholder>
                <w:showingPlcHdr/>
                <w15:color w:val="3366FF"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638B0">
                  <w:rPr>
                    <w:rStyle w:val="Textedelespacerserv"/>
                    <w:rFonts w:ascii="Arial Narrow" w:hAnsi="Arial Narrow"/>
                  </w:rPr>
                  <w:t>Cliquez ici pour entrer la date.</w:t>
                </w:r>
              </w:sdtContent>
            </w:sdt>
            <w:r>
              <w:rPr>
                <w:rFonts w:ascii="Arial Narrow" w:hAnsi="Arial Narrow"/>
              </w:rPr>
              <w:t xml:space="preserve">                                            </w:t>
            </w:r>
          </w:p>
        </w:tc>
      </w:tr>
      <w:tr w:rsidR="00D0338A" w:rsidRPr="00E638B0" w14:paraId="5133EDD8" w14:textId="77777777" w:rsidTr="002E63B8">
        <w:trPr>
          <w:trHeight w:val="992"/>
        </w:trPr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5C5E5BF7" w14:textId="77777777" w:rsidR="00D0338A" w:rsidRDefault="00D0338A" w:rsidP="002E63B8">
            <w:pPr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Insérer l'image de votre signature"/>
              <w:tag w:val="Insérer l'image de votre signature"/>
              <w:id w:val="1462849208"/>
              <w:showingPlcHdr/>
              <w15:color w:val="3366FF"/>
              <w:picture/>
            </w:sdtPr>
            <w:sdtEndPr/>
            <w:sdtContent>
              <w:p w14:paraId="2AFB0573" w14:textId="77777777" w:rsidR="00D0338A" w:rsidRPr="00984CB3" w:rsidRDefault="00D0338A" w:rsidP="002E63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61B1B116" wp14:editId="78E37CF2">
                      <wp:extent cx="2819400" cy="426720"/>
                      <wp:effectExtent l="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0CC3C5" w14:textId="77777777" w:rsidR="00D0338A" w:rsidRDefault="00D0338A" w:rsidP="002E63B8">
            <w:pPr>
              <w:ind w:left="425"/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Nom en lettres moulées"/>
              <w:tag w:val="Nom en lettres moulées"/>
              <w:id w:val="1673149397"/>
              <w:placeholder>
                <w:docPart w:val="99A4D6BCBDBF4E16AA159D1DB6589F94"/>
              </w:placeholder>
              <w:showingPlcHdr/>
              <w15:color w:val="3366FF"/>
            </w:sdtPr>
            <w:sdtEndPr/>
            <w:sdtContent>
              <w:p w14:paraId="33BF6935" w14:textId="77777777" w:rsidR="00D0338A" w:rsidRPr="00E638B0" w:rsidRDefault="00D0338A" w:rsidP="002E63B8">
                <w:pPr>
                  <w:ind w:left="425"/>
                  <w:rPr>
                    <w:rFonts w:ascii="Arial Narrow" w:hAnsi="Arial Narrow"/>
                  </w:rPr>
                </w:pPr>
                <w:r w:rsidRPr="00E638B0">
                  <w:rPr>
                    <w:rStyle w:val="Textedelespacerserv"/>
                    <w:rFonts w:ascii="Arial Narrow" w:hAnsi="Arial Narrow"/>
                  </w:rPr>
                  <w:t>Cliquez ici pour entrer le nom.</w:t>
                </w:r>
              </w:p>
            </w:sdtContent>
          </w:sdt>
        </w:tc>
      </w:tr>
      <w:tr w:rsidR="00D0338A" w:rsidRPr="00984CB3" w14:paraId="597BBD38" w14:textId="77777777" w:rsidTr="002E63B8"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50385E45" w14:textId="77777777" w:rsidR="00D0338A" w:rsidRPr="00984CB3" w:rsidRDefault="00D0338A" w:rsidP="002E63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de la chercheuse ou du chercheur responsable</w:t>
            </w:r>
          </w:p>
        </w:tc>
        <w:tc>
          <w:tcPr>
            <w:tcW w:w="5217" w:type="dxa"/>
            <w:shd w:val="clear" w:color="auto" w:fill="auto"/>
            <w:tcMar>
              <w:left w:w="0" w:type="dxa"/>
              <w:right w:w="0" w:type="dxa"/>
            </w:tcMar>
          </w:tcPr>
          <w:p w14:paraId="1D855F00" w14:textId="77777777" w:rsidR="00D0338A" w:rsidRDefault="00D0338A" w:rsidP="002E63B8">
            <w:pPr>
              <w:ind w:left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en lettres moulées</w:t>
            </w:r>
          </w:p>
          <w:p w14:paraId="209A45FD" w14:textId="77777777" w:rsidR="00D0338A" w:rsidRPr="00984CB3" w:rsidRDefault="00D0338A" w:rsidP="002E63B8">
            <w:pPr>
              <w:ind w:left="425"/>
              <w:rPr>
                <w:rFonts w:ascii="Arial Narrow" w:hAnsi="Arial Narrow"/>
              </w:rPr>
            </w:pPr>
          </w:p>
        </w:tc>
      </w:tr>
    </w:tbl>
    <w:p w14:paraId="7B170407" w14:textId="77777777" w:rsidR="001411EA" w:rsidRDefault="001411EA" w:rsidP="001411EA">
      <w:pPr>
        <w:jc w:val="both"/>
        <w:rPr>
          <w:rFonts w:ascii="Arial Narrow" w:hAnsi="Arial Narrow"/>
          <w:szCs w:val="22"/>
        </w:rPr>
      </w:pPr>
    </w:p>
    <w:p w14:paraId="3D0275F5" w14:textId="77777777" w:rsidR="001411EA" w:rsidRDefault="001411EA" w:rsidP="001411EA">
      <w:pPr>
        <w:jc w:val="both"/>
        <w:rPr>
          <w:rFonts w:ascii="Arial Narrow" w:hAnsi="Arial Narrow"/>
          <w:szCs w:val="22"/>
        </w:rPr>
      </w:pPr>
    </w:p>
    <w:p w14:paraId="227403C2" w14:textId="77777777" w:rsidR="003D6EF5" w:rsidRDefault="003D6EF5" w:rsidP="001411EA">
      <w:pPr>
        <w:jc w:val="both"/>
        <w:rPr>
          <w:rFonts w:ascii="Arial Narrow" w:hAnsi="Arial Narrow"/>
          <w:szCs w:val="22"/>
        </w:rPr>
      </w:pPr>
    </w:p>
    <w:p w14:paraId="57C0F574" w14:textId="77777777" w:rsidR="003D6EF5" w:rsidRDefault="003D6EF5" w:rsidP="002E63B8">
      <w:pPr>
        <w:pStyle w:val="Titre2"/>
      </w:pPr>
      <w:r>
        <w:t xml:space="preserve">Signature pour les projets de recherche </w:t>
      </w:r>
      <w:r w:rsidRPr="003D6EF5">
        <w:rPr>
          <w:u w:val="single"/>
        </w:rPr>
        <w:t>ne faisant pas appel</w:t>
      </w:r>
      <w:r>
        <w:t xml:space="preserve"> à des êtres humains</w:t>
      </w:r>
    </w:p>
    <w:p w14:paraId="20954406" w14:textId="77777777" w:rsidR="003D6EF5" w:rsidRDefault="003D6EF5" w:rsidP="002E63B8">
      <w:pPr>
        <w:ind w:left="284"/>
        <w:jc w:val="both"/>
        <w:rPr>
          <w:rFonts w:ascii="Arial Narrow" w:hAnsi="Arial Narrow"/>
          <w:szCs w:val="22"/>
        </w:rPr>
      </w:pPr>
      <w:r w:rsidRPr="008243E2">
        <w:rPr>
          <w:rFonts w:ascii="Arial Narrow" w:hAnsi="Arial Narrow"/>
          <w:szCs w:val="22"/>
        </w:rPr>
        <w:t xml:space="preserve">Je déclare, au meilleur de ma connaissance, </w:t>
      </w:r>
      <w:r>
        <w:rPr>
          <w:rFonts w:ascii="Arial Narrow" w:hAnsi="Arial Narrow"/>
          <w:szCs w:val="22"/>
        </w:rPr>
        <w:t xml:space="preserve">que les informations communiquées précédemment sont exactes. Je certifie que ce projet est mené dans le respect du protocole approuvé par le SPRER du Cégep Saint-Jean-sur-Richelieu. Toute modification requise à la poursuite du projet sera d’abord soumise au SPRER pour approbation, par le biais du formulaire de demande de modification. </w:t>
      </w:r>
    </w:p>
    <w:p w14:paraId="195F6EB4" w14:textId="77777777" w:rsidR="003D6EF5" w:rsidRDefault="003D6EF5" w:rsidP="003D6EF5">
      <w:pPr>
        <w:ind w:left="284"/>
        <w:jc w:val="both"/>
        <w:rPr>
          <w:rFonts w:ascii="Arial Narrow" w:hAnsi="Arial Narrow"/>
          <w:szCs w:val="22"/>
        </w:rPr>
      </w:pPr>
    </w:p>
    <w:tbl>
      <w:tblPr>
        <w:tblW w:w="10489" w:type="dxa"/>
        <w:tblInd w:w="284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272"/>
        <w:gridCol w:w="5217"/>
      </w:tblGrid>
      <w:tr w:rsidR="003D6EF5" w14:paraId="59A32973" w14:textId="77777777" w:rsidTr="002E63B8">
        <w:tc>
          <w:tcPr>
            <w:tcW w:w="1048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D269EAB" w14:textId="77777777" w:rsidR="003D6EF5" w:rsidRDefault="003D6EF5" w:rsidP="003441B6">
            <w:pPr>
              <w:jc w:val="both"/>
              <w:rPr>
                <w:rFonts w:ascii="Arial Narrow" w:hAnsi="Arial Narrow"/>
                <w:b/>
              </w:rPr>
            </w:pPr>
          </w:p>
          <w:p w14:paraId="4DA1F790" w14:textId="77777777" w:rsidR="003D6EF5" w:rsidRDefault="003D6EF5" w:rsidP="003441B6">
            <w:pPr>
              <w:jc w:val="both"/>
              <w:rPr>
                <w:rFonts w:ascii="Arial Narrow" w:hAnsi="Arial Narrow"/>
              </w:rPr>
            </w:pPr>
            <w:r w:rsidRPr="008243E2">
              <w:rPr>
                <w:rFonts w:ascii="Arial Narrow" w:hAnsi="Arial Narrow"/>
                <w:b/>
              </w:rPr>
              <w:t>EN FOI DE QUOI</w:t>
            </w:r>
            <w:r>
              <w:rPr>
                <w:rFonts w:ascii="Arial Narrow" w:hAnsi="Arial Narrow"/>
              </w:rPr>
              <w:t xml:space="preserve">, j’ai signé à       </w:t>
            </w:r>
            <w:sdt>
              <w:sdtPr>
                <w:rPr>
                  <w:rFonts w:ascii="Arial Narrow" w:hAnsi="Arial Narrow"/>
                </w:rPr>
                <w:alias w:val="Lieu"/>
                <w:tag w:val="Lieu"/>
                <w:id w:val="-1401904053"/>
                <w:placeholder>
                  <w:docPart w:val="4752E83F5DDF474B9618DBB4A094A4C0"/>
                </w:placeholder>
                <w:showingPlcHdr/>
                <w15:color w:val="3366FF"/>
              </w:sdtPr>
              <w:sdtEndPr/>
              <w:sdtContent>
                <w:r w:rsidRPr="00E638B0">
                  <w:rPr>
                    <w:rStyle w:val="Textedelespacerserv"/>
                    <w:rFonts w:ascii="Arial Narrow" w:hAnsi="Arial Narrow"/>
                  </w:rPr>
                  <w:t>Cliquez ici pour identifier le lieu.</w:t>
                </w:r>
              </w:sdtContent>
            </w:sdt>
            <w:r>
              <w:rPr>
                <w:rFonts w:ascii="Arial Narrow" w:hAnsi="Arial Narrow"/>
              </w:rPr>
              <w:t xml:space="preserve">, le  </w:t>
            </w:r>
            <w:sdt>
              <w:sdtPr>
                <w:rPr>
                  <w:rFonts w:ascii="Arial Narrow" w:hAnsi="Arial Narrow"/>
                </w:rPr>
                <w:alias w:val="Date"/>
                <w:tag w:val="Date"/>
                <w:id w:val="902561063"/>
                <w:placeholder>
                  <w:docPart w:val="DF626976E26B497EB8A78D71F5FB0589"/>
                </w:placeholder>
                <w:showingPlcHdr/>
                <w15:color w:val="3366FF"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638B0">
                  <w:rPr>
                    <w:rStyle w:val="Textedelespacerserv"/>
                    <w:rFonts w:ascii="Arial Narrow" w:hAnsi="Arial Narrow"/>
                  </w:rPr>
                  <w:t>Cliquez ici pour entrer la date.</w:t>
                </w:r>
              </w:sdtContent>
            </w:sdt>
            <w:r>
              <w:rPr>
                <w:rFonts w:ascii="Arial Narrow" w:hAnsi="Arial Narrow"/>
              </w:rPr>
              <w:t xml:space="preserve">                                            </w:t>
            </w:r>
          </w:p>
        </w:tc>
      </w:tr>
      <w:tr w:rsidR="003D6EF5" w:rsidRPr="00E638B0" w14:paraId="2CBCBDBD" w14:textId="77777777" w:rsidTr="002E63B8">
        <w:trPr>
          <w:trHeight w:val="992"/>
        </w:trPr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637A0E52" w14:textId="77777777" w:rsidR="003D6EF5" w:rsidRDefault="003D6EF5" w:rsidP="003441B6">
            <w:pPr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Insérer l'image de votre signature"/>
              <w:tag w:val="Insérer l'image de votre signature"/>
              <w:id w:val="791787570"/>
              <w:showingPlcHdr/>
              <w15:color w:val="3366FF"/>
              <w:picture/>
            </w:sdtPr>
            <w:sdtEndPr/>
            <w:sdtContent>
              <w:p w14:paraId="5C844F0E" w14:textId="77777777" w:rsidR="003D6EF5" w:rsidRPr="00984CB3" w:rsidRDefault="003D6EF5" w:rsidP="003441B6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4A3D3597" wp14:editId="293DCE6E">
                      <wp:extent cx="2819400" cy="42672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D9C22C" w14:textId="77777777" w:rsidR="003D6EF5" w:rsidRDefault="003D6EF5" w:rsidP="003441B6">
            <w:pPr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Nom en lettres moulées"/>
              <w:tag w:val="Nom en lettres moulées"/>
              <w:id w:val="-1407923299"/>
              <w:placeholder>
                <w:docPart w:val="8EEEE65B48BF485B90EC351D1122F186"/>
              </w:placeholder>
              <w:showingPlcHdr/>
              <w15:color w:val="3366FF"/>
            </w:sdtPr>
            <w:sdtEndPr/>
            <w:sdtContent>
              <w:p w14:paraId="6EFAF603" w14:textId="77777777" w:rsidR="003D6EF5" w:rsidRPr="00E638B0" w:rsidRDefault="003D6EF5" w:rsidP="003441B6">
                <w:pPr>
                  <w:rPr>
                    <w:rFonts w:ascii="Arial Narrow" w:hAnsi="Arial Narrow"/>
                  </w:rPr>
                </w:pPr>
                <w:r w:rsidRPr="00E638B0">
                  <w:rPr>
                    <w:rStyle w:val="Textedelespacerserv"/>
                    <w:rFonts w:ascii="Arial Narrow" w:hAnsi="Arial Narrow"/>
                  </w:rPr>
                  <w:t>Cliquez ici pour entrer le nom.</w:t>
                </w:r>
              </w:p>
            </w:sdtContent>
          </w:sdt>
        </w:tc>
      </w:tr>
      <w:tr w:rsidR="003D6EF5" w:rsidRPr="00984CB3" w14:paraId="3A2D6707" w14:textId="77777777" w:rsidTr="002E63B8"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5FC7BDD2" w14:textId="77777777" w:rsidR="003D6EF5" w:rsidRPr="00984CB3" w:rsidRDefault="003D6EF5" w:rsidP="00344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de la chercheuse ou du chercheur responsable</w:t>
            </w:r>
          </w:p>
        </w:tc>
        <w:tc>
          <w:tcPr>
            <w:tcW w:w="5217" w:type="dxa"/>
            <w:shd w:val="clear" w:color="auto" w:fill="auto"/>
            <w:tcMar>
              <w:left w:w="0" w:type="dxa"/>
              <w:right w:w="0" w:type="dxa"/>
            </w:tcMar>
          </w:tcPr>
          <w:p w14:paraId="0CCA0A0B" w14:textId="77777777" w:rsidR="003D6EF5" w:rsidRDefault="003D6EF5" w:rsidP="00344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en lettres moulées</w:t>
            </w:r>
          </w:p>
          <w:p w14:paraId="3DEFF8ED" w14:textId="77777777" w:rsidR="003D6EF5" w:rsidRPr="00984CB3" w:rsidRDefault="003D6EF5" w:rsidP="003441B6">
            <w:pPr>
              <w:rPr>
                <w:rFonts w:ascii="Arial Narrow" w:hAnsi="Arial Narrow"/>
              </w:rPr>
            </w:pPr>
          </w:p>
        </w:tc>
      </w:tr>
    </w:tbl>
    <w:p w14:paraId="7AD64398" w14:textId="77777777" w:rsidR="003D6EF5" w:rsidRDefault="003D6EF5" w:rsidP="003D6EF5">
      <w:pPr>
        <w:jc w:val="both"/>
        <w:rPr>
          <w:rFonts w:ascii="Arial Narrow" w:hAnsi="Arial Narrow"/>
          <w:szCs w:val="22"/>
        </w:rPr>
      </w:pPr>
    </w:p>
    <w:p w14:paraId="08EC0613" w14:textId="77777777" w:rsidR="003D6EF5" w:rsidRPr="003D6EF5" w:rsidRDefault="003D6EF5" w:rsidP="003D6EF5"/>
    <w:sectPr w:rsidR="003D6EF5" w:rsidRPr="003D6EF5" w:rsidSect="0086044A">
      <w:headerReference w:type="default" r:id="rId9"/>
      <w:footerReference w:type="default" r:id="rId10"/>
      <w:pgSz w:w="12240" w:h="15840"/>
      <w:pgMar w:top="130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8725" w14:textId="77777777" w:rsidR="003513A0" w:rsidRDefault="003513A0">
      <w:r>
        <w:separator/>
      </w:r>
    </w:p>
  </w:endnote>
  <w:endnote w:type="continuationSeparator" w:id="0">
    <w:p w14:paraId="77D40030" w14:textId="77777777" w:rsidR="003513A0" w:rsidRDefault="003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3DC3" w14:textId="77777777" w:rsidR="00EA5FFD" w:rsidRPr="00D23993" w:rsidRDefault="00D23993">
    <w:pPr>
      <w:tabs>
        <w:tab w:val="center" w:pos="4550"/>
        <w:tab w:val="left" w:pos="5818"/>
      </w:tabs>
      <w:ind w:right="260"/>
      <w:jc w:val="right"/>
      <w:rPr>
        <w:rFonts w:cs="Arial"/>
        <w:sz w:val="20"/>
      </w:rPr>
    </w:pPr>
    <w:r w:rsidRPr="00D23993">
      <w:rPr>
        <w:rFonts w:cs="Arial"/>
        <w:sz w:val="20"/>
        <w:lang w:val="fr-FR"/>
      </w:rPr>
      <w:t>Page</w:t>
    </w:r>
    <w:r w:rsidR="00EA5FFD" w:rsidRPr="00D23993">
      <w:rPr>
        <w:rFonts w:cs="Arial"/>
        <w:sz w:val="20"/>
        <w:lang w:val="fr-FR"/>
      </w:rPr>
      <w:t xml:space="preserve"> </w:t>
    </w:r>
    <w:r w:rsidR="00EA5FFD" w:rsidRPr="00D23993">
      <w:rPr>
        <w:rFonts w:cs="Arial"/>
        <w:sz w:val="20"/>
      </w:rPr>
      <w:fldChar w:fldCharType="begin"/>
    </w:r>
    <w:r w:rsidR="00EA5FFD" w:rsidRPr="00D23993">
      <w:rPr>
        <w:rFonts w:cs="Arial"/>
        <w:sz w:val="20"/>
      </w:rPr>
      <w:instrText>PAGE   \* MERGEFORMAT</w:instrText>
    </w:r>
    <w:r w:rsidR="00EA5FFD" w:rsidRPr="00D23993">
      <w:rPr>
        <w:rFonts w:cs="Arial"/>
        <w:sz w:val="20"/>
      </w:rPr>
      <w:fldChar w:fldCharType="separate"/>
    </w:r>
    <w:r w:rsidR="00550743" w:rsidRPr="00550743">
      <w:rPr>
        <w:rFonts w:cs="Arial"/>
        <w:noProof/>
        <w:sz w:val="20"/>
        <w:lang w:val="fr-FR"/>
      </w:rPr>
      <w:t>1</w:t>
    </w:r>
    <w:r w:rsidR="00EA5FFD" w:rsidRPr="00D23993">
      <w:rPr>
        <w:rFonts w:cs="Arial"/>
        <w:sz w:val="20"/>
      </w:rPr>
      <w:fldChar w:fldCharType="end"/>
    </w:r>
    <w:r w:rsidR="00EA5FFD" w:rsidRPr="00D23993">
      <w:rPr>
        <w:rFonts w:cs="Arial"/>
        <w:sz w:val="20"/>
        <w:lang w:val="fr-FR"/>
      </w:rPr>
      <w:t xml:space="preserve"> | </w:t>
    </w:r>
    <w:r w:rsidR="00EA5FFD" w:rsidRPr="00D23993">
      <w:rPr>
        <w:rFonts w:cs="Arial"/>
        <w:sz w:val="20"/>
      </w:rPr>
      <w:fldChar w:fldCharType="begin"/>
    </w:r>
    <w:r w:rsidR="00EA5FFD" w:rsidRPr="00D23993">
      <w:rPr>
        <w:rFonts w:cs="Arial"/>
        <w:sz w:val="20"/>
      </w:rPr>
      <w:instrText>NUMPAGES  \* Arabic  \* MERGEFORMAT</w:instrText>
    </w:r>
    <w:r w:rsidR="00EA5FFD" w:rsidRPr="00D23993">
      <w:rPr>
        <w:rFonts w:cs="Arial"/>
        <w:sz w:val="20"/>
      </w:rPr>
      <w:fldChar w:fldCharType="separate"/>
    </w:r>
    <w:r w:rsidR="00550743" w:rsidRPr="00550743">
      <w:rPr>
        <w:rFonts w:cs="Arial"/>
        <w:noProof/>
        <w:sz w:val="20"/>
        <w:lang w:val="fr-FR"/>
      </w:rPr>
      <w:t>2</w:t>
    </w:r>
    <w:r w:rsidR="00EA5FFD" w:rsidRPr="00D23993">
      <w:rPr>
        <w:rFonts w:cs="Arial"/>
        <w:sz w:val="20"/>
      </w:rPr>
      <w:fldChar w:fldCharType="end"/>
    </w:r>
  </w:p>
  <w:p w14:paraId="6BEA2E6A" w14:textId="77777777" w:rsidR="00EA5FFD" w:rsidRDefault="00EA5F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0D01" w14:textId="77777777" w:rsidR="003513A0" w:rsidRDefault="003513A0">
      <w:r>
        <w:separator/>
      </w:r>
    </w:p>
  </w:footnote>
  <w:footnote w:type="continuationSeparator" w:id="0">
    <w:p w14:paraId="234148C5" w14:textId="77777777" w:rsidR="003513A0" w:rsidRDefault="003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DF56" w14:textId="77777777" w:rsidR="00D0338A" w:rsidRPr="00D0338A" w:rsidRDefault="00613DF3" w:rsidP="00613DF3">
    <w:pPr>
      <w:pBdr>
        <w:top w:val="thickThinSmallGap" w:sz="18" w:space="14" w:color="auto"/>
        <w:left w:val="thickThinSmallGap" w:sz="18" w:space="4" w:color="auto"/>
        <w:bottom w:val="thinThickSmallGap" w:sz="18" w:space="6" w:color="auto"/>
        <w:right w:val="thinThickSmallGap" w:sz="18" w:space="4" w:color="auto"/>
      </w:pBdr>
      <w:tabs>
        <w:tab w:val="left" w:pos="4536"/>
      </w:tabs>
      <w:spacing w:before="60" w:after="60"/>
      <w:rPr>
        <w:rFonts w:cs="Arial"/>
        <w:b/>
      </w:rPr>
    </w:pPr>
    <w:r w:rsidRPr="00323C14">
      <w:rPr>
        <w:b/>
        <w:noProof/>
      </w:rPr>
      <w:drawing>
        <wp:anchor distT="0" distB="0" distL="114300" distR="114300" simplePos="0" relativeHeight="251659264" behindDoc="0" locked="0" layoutInCell="1" allowOverlap="1" wp14:anchorId="0109C1FC" wp14:editId="6E638B54">
          <wp:simplePos x="0" y="0"/>
          <wp:positionH relativeFrom="margin">
            <wp:posOffset>0</wp:posOffset>
          </wp:positionH>
          <wp:positionV relativeFrom="margin">
            <wp:posOffset>-866775</wp:posOffset>
          </wp:positionV>
          <wp:extent cx="2194560" cy="73152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eur_Hauter résolu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38A">
      <w:rPr>
        <w:b/>
      </w:rPr>
      <w:tab/>
    </w:r>
    <w:r w:rsidR="00D0338A" w:rsidRPr="00D0338A">
      <w:rPr>
        <w:rFonts w:cs="Arial"/>
        <w:b/>
      </w:rPr>
      <w:t xml:space="preserve">FORMULAIRE DE DEMANDE </w:t>
    </w:r>
    <w:r w:rsidR="00D0338A">
      <w:rPr>
        <w:rFonts w:cs="Arial"/>
        <w:b/>
      </w:rPr>
      <w:t>DE MODIFICAT</w:t>
    </w:r>
    <w:r w:rsidR="006B718E">
      <w:rPr>
        <w:rFonts w:cs="Arial"/>
        <w:b/>
      </w:rPr>
      <w:t>I</w:t>
    </w:r>
    <w:r w:rsidR="00D0338A">
      <w:rPr>
        <w:rFonts w:cs="Arial"/>
        <w:b/>
      </w:rPr>
      <w:t xml:space="preserve">ON </w:t>
    </w:r>
  </w:p>
  <w:p w14:paraId="4E20888F" w14:textId="77777777" w:rsidR="00613DF3" w:rsidRDefault="00D0338A" w:rsidP="00613DF3">
    <w:pPr>
      <w:pBdr>
        <w:top w:val="thickThinSmallGap" w:sz="18" w:space="14" w:color="auto"/>
        <w:left w:val="thickThinSmallGap" w:sz="18" w:space="4" w:color="auto"/>
        <w:bottom w:val="thinThickSmallGap" w:sz="18" w:space="6" w:color="auto"/>
        <w:right w:val="thinThickSmallGap" w:sz="18" w:space="4" w:color="auto"/>
      </w:pBdr>
      <w:tabs>
        <w:tab w:val="left" w:pos="4536"/>
      </w:tabs>
      <w:spacing w:before="60" w:after="60"/>
      <w:rPr>
        <w:rFonts w:cs="Arial"/>
        <w:b/>
      </w:rPr>
    </w:pPr>
    <w:r w:rsidRPr="00D0338A">
      <w:rPr>
        <w:rFonts w:cs="Arial"/>
        <w:b/>
      </w:rPr>
      <w:tab/>
    </w:r>
    <w:r>
      <w:rPr>
        <w:rFonts w:cs="Arial"/>
        <w:b/>
      </w:rPr>
      <w:t xml:space="preserve">À UN PROJET </w:t>
    </w:r>
    <w:r w:rsidRPr="00D0338A">
      <w:rPr>
        <w:rFonts w:cs="Arial"/>
        <w:b/>
      </w:rPr>
      <w:t>DE RECHERCHE (F</w:t>
    </w:r>
    <w:r>
      <w:rPr>
        <w:rFonts w:cs="Arial"/>
        <w:b/>
      </w:rPr>
      <w:t>DM</w:t>
    </w:r>
    <w:r w:rsidRPr="00D0338A">
      <w:rPr>
        <w:rFonts w:cs="Arial"/>
        <w:b/>
      </w:rPr>
      <w:t>)</w:t>
    </w:r>
  </w:p>
  <w:p w14:paraId="5123B721" w14:textId="77777777" w:rsidR="00D0338A" w:rsidRPr="00D0338A" w:rsidRDefault="00D0338A" w:rsidP="00613DF3">
    <w:pPr>
      <w:pBdr>
        <w:top w:val="thickThinSmallGap" w:sz="18" w:space="14" w:color="auto"/>
        <w:left w:val="thickThinSmallGap" w:sz="18" w:space="4" w:color="auto"/>
        <w:bottom w:val="thinThickSmallGap" w:sz="18" w:space="6" w:color="auto"/>
        <w:right w:val="thinThickSmallGap" w:sz="18" w:space="4" w:color="auto"/>
      </w:pBdr>
      <w:tabs>
        <w:tab w:val="left" w:pos="4536"/>
      </w:tabs>
      <w:spacing w:before="60" w:after="60"/>
      <w:rPr>
        <w:rFonts w:cs="Arial"/>
        <w:b/>
      </w:rPr>
    </w:pPr>
    <w:r w:rsidRPr="00D0338A">
      <w:rPr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24A5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807A8"/>
    <w:multiLevelType w:val="hybridMultilevel"/>
    <w:tmpl w:val="B8AC3C1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3B313C0"/>
    <w:multiLevelType w:val="hybridMultilevel"/>
    <w:tmpl w:val="898E7708"/>
    <w:lvl w:ilvl="0" w:tplc="0C0C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0DD4"/>
    <w:multiLevelType w:val="hybridMultilevel"/>
    <w:tmpl w:val="5CD0F2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856AC"/>
    <w:multiLevelType w:val="hybridMultilevel"/>
    <w:tmpl w:val="51C6A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C0459"/>
    <w:multiLevelType w:val="hybridMultilevel"/>
    <w:tmpl w:val="D562891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0940"/>
    <w:multiLevelType w:val="hybridMultilevel"/>
    <w:tmpl w:val="2322409E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4498"/>
    <w:multiLevelType w:val="hybridMultilevel"/>
    <w:tmpl w:val="E6F60A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13A2"/>
    <w:multiLevelType w:val="hybridMultilevel"/>
    <w:tmpl w:val="EE20EF82"/>
    <w:lvl w:ilvl="0" w:tplc="1E72716E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854C0"/>
    <w:multiLevelType w:val="multilevel"/>
    <w:tmpl w:val="0BCE5F28"/>
    <w:lvl w:ilvl="0">
      <w:start w:val="1"/>
      <w:numFmt w:val="decimal"/>
      <w:pStyle w:val="Titre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72A637D"/>
    <w:multiLevelType w:val="hybridMultilevel"/>
    <w:tmpl w:val="F9F6065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972CA1"/>
    <w:multiLevelType w:val="hybridMultilevel"/>
    <w:tmpl w:val="C8423EB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1F144AF"/>
    <w:multiLevelType w:val="hybridMultilevel"/>
    <w:tmpl w:val="6B3EB77E"/>
    <w:lvl w:ilvl="0" w:tplc="1890ADAA">
      <w:start w:val="1"/>
      <w:numFmt w:val="decimal"/>
      <w:lvlText w:val="%1."/>
      <w:lvlJc w:val="left"/>
      <w:pPr>
        <w:tabs>
          <w:tab w:val="num" w:pos="658"/>
        </w:tabs>
        <w:ind w:left="658" w:hanging="374"/>
      </w:pPr>
      <w:rPr>
        <w:rFonts w:hint="default"/>
      </w:rPr>
    </w:lvl>
    <w:lvl w:ilvl="1" w:tplc="EE30327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ahoma" w:hAnsi="Tahoma" w:hint="default"/>
        <w:b/>
        <w:i w:val="0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A2836"/>
    <w:multiLevelType w:val="hybridMultilevel"/>
    <w:tmpl w:val="573023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748E"/>
    <w:multiLevelType w:val="hybridMultilevel"/>
    <w:tmpl w:val="0ED665EC"/>
    <w:lvl w:ilvl="0" w:tplc="68D2B77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34130"/>
    <w:multiLevelType w:val="hybridMultilevel"/>
    <w:tmpl w:val="20747282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35357"/>
    <w:multiLevelType w:val="hybridMultilevel"/>
    <w:tmpl w:val="4C003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341EA"/>
    <w:multiLevelType w:val="hybridMultilevel"/>
    <w:tmpl w:val="BBD44F7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8456E"/>
    <w:multiLevelType w:val="hybridMultilevel"/>
    <w:tmpl w:val="97AADD22"/>
    <w:lvl w:ilvl="0" w:tplc="884434BA">
      <w:start w:val="1"/>
      <w:numFmt w:val="lowerLetter"/>
      <w:pStyle w:val="NORMALNUM"/>
      <w:lvlText w:val="%1)"/>
      <w:lvlJc w:val="left"/>
      <w:pPr>
        <w:tabs>
          <w:tab w:val="num" w:pos="75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95A0D"/>
    <w:multiLevelType w:val="hybridMultilevel"/>
    <w:tmpl w:val="993E69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6030"/>
    <w:multiLevelType w:val="hybridMultilevel"/>
    <w:tmpl w:val="4A00609A"/>
    <w:lvl w:ilvl="0" w:tplc="48A8E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50E75B0"/>
    <w:multiLevelType w:val="multilevel"/>
    <w:tmpl w:val="BE624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7096317"/>
    <w:multiLevelType w:val="hybridMultilevel"/>
    <w:tmpl w:val="887A4A4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95E712C"/>
    <w:multiLevelType w:val="hybridMultilevel"/>
    <w:tmpl w:val="459ABB1C"/>
    <w:lvl w:ilvl="0" w:tplc="D9D20C96">
      <w:start w:val="8"/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9691369"/>
    <w:multiLevelType w:val="hybridMultilevel"/>
    <w:tmpl w:val="0EE23DE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C2F10"/>
    <w:multiLevelType w:val="hybridMultilevel"/>
    <w:tmpl w:val="5C64C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4522F"/>
    <w:multiLevelType w:val="hybridMultilevel"/>
    <w:tmpl w:val="4100FF3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B522E7"/>
    <w:multiLevelType w:val="hybridMultilevel"/>
    <w:tmpl w:val="4B22EB6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DC50DBB"/>
    <w:multiLevelType w:val="hybridMultilevel"/>
    <w:tmpl w:val="76FE4C40"/>
    <w:lvl w:ilvl="0" w:tplc="CEF4F368">
      <w:start w:val="11"/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08C12E3"/>
    <w:multiLevelType w:val="hybridMultilevel"/>
    <w:tmpl w:val="7878F6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6780E"/>
    <w:multiLevelType w:val="hybridMultilevel"/>
    <w:tmpl w:val="EDEC1FC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C50A7B"/>
    <w:multiLevelType w:val="hybridMultilevel"/>
    <w:tmpl w:val="8E04A7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27295"/>
    <w:multiLevelType w:val="hybridMultilevel"/>
    <w:tmpl w:val="0F5C8C36"/>
    <w:lvl w:ilvl="0" w:tplc="7E0E6A0A">
      <w:start w:val="3"/>
      <w:numFmt w:val="bullet"/>
      <w:lvlText w:val="-"/>
      <w:lvlJc w:val="left"/>
      <w:pPr>
        <w:tabs>
          <w:tab w:val="num" w:pos="1378"/>
        </w:tabs>
        <w:ind w:left="137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33" w15:restartNumberingAfterBreak="0">
    <w:nsid w:val="6C473ED4"/>
    <w:multiLevelType w:val="hybridMultilevel"/>
    <w:tmpl w:val="F87A1E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1314C"/>
    <w:multiLevelType w:val="hybridMultilevel"/>
    <w:tmpl w:val="7A76A5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F2EC2"/>
    <w:multiLevelType w:val="hybridMultilevel"/>
    <w:tmpl w:val="0DD8660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F4A3157"/>
    <w:multiLevelType w:val="hybridMultilevel"/>
    <w:tmpl w:val="4A00609A"/>
    <w:lvl w:ilvl="0" w:tplc="48A8E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35003DA"/>
    <w:multiLevelType w:val="multilevel"/>
    <w:tmpl w:val="C1462E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0" w:hanging="1440"/>
      </w:pPr>
      <w:rPr>
        <w:rFonts w:hint="default"/>
      </w:rPr>
    </w:lvl>
  </w:abstractNum>
  <w:abstractNum w:abstractNumId="38" w15:restartNumberingAfterBreak="0">
    <w:nsid w:val="74C45332"/>
    <w:multiLevelType w:val="hybridMultilevel"/>
    <w:tmpl w:val="E160C2F6"/>
    <w:lvl w:ilvl="0" w:tplc="0C0C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67CE9"/>
    <w:multiLevelType w:val="hybridMultilevel"/>
    <w:tmpl w:val="25D6C8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735A2"/>
    <w:multiLevelType w:val="hybridMultilevel"/>
    <w:tmpl w:val="8D20874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80B78"/>
    <w:multiLevelType w:val="hybridMultilevel"/>
    <w:tmpl w:val="ACDE5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34679"/>
    <w:multiLevelType w:val="hybridMultilevel"/>
    <w:tmpl w:val="98EABD3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BD196C"/>
    <w:multiLevelType w:val="hybridMultilevel"/>
    <w:tmpl w:val="DD489F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562587">
    <w:abstractNumId w:val="20"/>
  </w:num>
  <w:num w:numId="2" w16cid:durableId="1789009216">
    <w:abstractNumId w:val="35"/>
  </w:num>
  <w:num w:numId="3" w16cid:durableId="255359894">
    <w:abstractNumId w:val="22"/>
  </w:num>
  <w:num w:numId="4" w16cid:durableId="481890845">
    <w:abstractNumId w:val="6"/>
  </w:num>
  <w:num w:numId="5" w16cid:durableId="1083989963">
    <w:abstractNumId w:val="14"/>
  </w:num>
  <w:num w:numId="6" w16cid:durableId="1274165867">
    <w:abstractNumId w:val="1"/>
  </w:num>
  <w:num w:numId="7" w16cid:durableId="451216641">
    <w:abstractNumId w:val="21"/>
  </w:num>
  <w:num w:numId="8" w16cid:durableId="2037005641">
    <w:abstractNumId w:val="11"/>
  </w:num>
  <w:num w:numId="9" w16cid:durableId="1979647130">
    <w:abstractNumId w:val="10"/>
  </w:num>
  <w:num w:numId="10" w16cid:durableId="1468552077">
    <w:abstractNumId w:val="30"/>
  </w:num>
  <w:num w:numId="11" w16cid:durableId="1656644621">
    <w:abstractNumId w:val="27"/>
  </w:num>
  <w:num w:numId="12" w16cid:durableId="1389451294">
    <w:abstractNumId w:val="42"/>
  </w:num>
  <w:num w:numId="13" w16cid:durableId="1001657931">
    <w:abstractNumId w:val="26"/>
  </w:num>
  <w:num w:numId="14" w16cid:durableId="1971402738">
    <w:abstractNumId w:val="40"/>
  </w:num>
  <w:num w:numId="15" w16cid:durableId="287784235">
    <w:abstractNumId w:val="15"/>
  </w:num>
  <w:num w:numId="16" w16cid:durableId="1102456604">
    <w:abstractNumId w:val="18"/>
  </w:num>
  <w:num w:numId="17" w16cid:durableId="896815289">
    <w:abstractNumId w:val="32"/>
  </w:num>
  <w:num w:numId="18" w16cid:durableId="375275352">
    <w:abstractNumId w:val="7"/>
  </w:num>
  <w:num w:numId="19" w16cid:durableId="797187402">
    <w:abstractNumId w:val="12"/>
  </w:num>
  <w:num w:numId="20" w16cid:durableId="274217886">
    <w:abstractNumId w:val="18"/>
    <w:lvlOverride w:ilvl="0">
      <w:startOverride w:val="1"/>
    </w:lvlOverride>
  </w:num>
  <w:num w:numId="21" w16cid:durableId="58677940">
    <w:abstractNumId w:val="18"/>
    <w:lvlOverride w:ilvl="0">
      <w:startOverride w:val="1"/>
    </w:lvlOverride>
  </w:num>
  <w:num w:numId="22" w16cid:durableId="1393312482">
    <w:abstractNumId w:val="18"/>
    <w:lvlOverride w:ilvl="0">
      <w:startOverride w:val="1"/>
    </w:lvlOverride>
  </w:num>
  <w:num w:numId="23" w16cid:durableId="1439375606">
    <w:abstractNumId w:val="18"/>
    <w:lvlOverride w:ilvl="0">
      <w:startOverride w:val="1"/>
    </w:lvlOverride>
  </w:num>
  <w:num w:numId="24" w16cid:durableId="1157501616">
    <w:abstractNumId w:val="34"/>
  </w:num>
  <w:num w:numId="25" w16cid:durableId="1555580101">
    <w:abstractNumId w:val="17"/>
  </w:num>
  <w:num w:numId="26" w16cid:durableId="1490442239">
    <w:abstractNumId w:val="8"/>
  </w:num>
  <w:num w:numId="27" w16cid:durableId="47187604">
    <w:abstractNumId w:val="2"/>
  </w:num>
  <w:num w:numId="28" w16cid:durableId="1087460073">
    <w:abstractNumId w:val="38"/>
  </w:num>
  <w:num w:numId="29" w16cid:durableId="130175929">
    <w:abstractNumId w:val="19"/>
  </w:num>
  <w:num w:numId="30" w16cid:durableId="2138451418">
    <w:abstractNumId w:val="24"/>
  </w:num>
  <w:num w:numId="31" w16cid:durableId="513224053">
    <w:abstractNumId w:val="41"/>
  </w:num>
  <w:num w:numId="32" w16cid:durableId="1368407014">
    <w:abstractNumId w:val="5"/>
  </w:num>
  <w:num w:numId="33" w16cid:durableId="1480347656">
    <w:abstractNumId w:val="13"/>
  </w:num>
  <w:num w:numId="34" w16cid:durableId="1897280146">
    <w:abstractNumId w:val="33"/>
  </w:num>
  <w:num w:numId="35" w16cid:durableId="116994950">
    <w:abstractNumId w:val="25"/>
  </w:num>
  <w:num w:numId="36" w16cid:durableId="2139452622">
    <w:abstractNumId w:val="29"/>
  </w:num>
  <w:num w:numId="37" w16cid:durableId="359281553">
    <w:abstractNumId w:val="16"/>
  </w:num>
  <w:num w:numId="38" w16cid:durableId="1618173981">
    <w:abstractNumId w:val="3"/>
  </w:num>
  <w:num w:numId="39" w16cid:durableId="1060710826">
    <w:abstractNumId w:val="39"/>
  </w:num>
  <w:num w:numId="40" w16cid:durableId="1000430663">
    <w:abstractNumId w:val="4"/>
  </w:num>
  <w:num w:numId="41" w16cid:durableId="1302344356">
    <w:abstractNumId w:val="43"/>
  </w:num>
  <w:num w:numId="42" w16cid:durableId="129134065">
    <w:abstractNumId w:val="36"/>
  </w:num>
  <w:num w:numId="43" w16cid:durableId="1421634149">
    <w:abstractNumId w:val="31"/>
  </w:num>
  <w:num w:numId="44" w16cid:durableId="1749033032">
    <w:abstractNumId w:val="0"/>
  </w:num>
  <w:num w:numId="45" w16cid:durableId="819004051">
    <w:abstractNumId w:val="23"/>
  </w:num>
  <w:num w:numId="46" w16cid:durableId="1991396606">
    <w:abstractNumId w:val="37"/>
  </w:num>
  <w:num w:numId="47" w16cid:durableId="2122603501">
    <w:abstractNumId w:val="28"/>
  </w:num>
  <w:num w:numId="48" w16cid:durableId="1790011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zN3der/Om+YoRHmgVSvM/VCwbpESGqV043SV4MvEnltjHqHRxFpfU3dN5NHFU+04SUDNovhcbnu/1tb6RxmSQ==" w:salt="wQtEwKWPaWdhlh4bMNE+3w==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DC7"/>
    <w:rsid w:val="000007F8"/>
    <w:rsid w:val="00002593"/>
    <w:rsid w:val="00004182"/>
    <w:rsid w:val="0000648D"/>
    <w:rsid w:val="000115D5"/>
    <w:rsid w:val="0001381F"/>
    <w:rsid w:val="000175AA"/>
    <w:rsid w:val="00022E15"/>
    <w:rsid w:val="0002488A"/>
    <w:rsid w:val="000265FA"/>
    <w:rsid w:val="00031943"/>
    <w:rsid w:val="00034CB4"/>
    <w:rsid w:val="000369D2"/>
    <w:rsid w:val="00036E96"/>
    <w:rsid w:val="00042347"/>
    <w:rsid w:val="00042974"/>
    <w:rsid w:val="00044F5D"/>
    <w:rsid w:val="00045846"/>
    <w:rsid w:val="00047956"/>
    <w:rsid w:val="00050E64"/>
    <w:rsid w:val="00053A45"/>
    <w:rsid w:val="00053AFD"/>
    <w:rsid w:val="00055456"/>
    <w:rsid w:val="00055985"/>
    <w:rsid w:val="00055F28"/>
    <w:rsid w:val="00062791"/>
    <w:rsid w:val="000635DE"/>
    <w:rsid w:val="00066468"/>
    <w:rsid w:val="00072172"/>
    <w:rsid w:val="00073FDD"/>
    <w:rsid w:val="00075CC0"/>
    <w:rsid w:val="0007777A"/>
    <w:rsid w:val="0008272B"/>
    <w:rsid w:val="00090BCB"/>
    <w:rsid w:val="00095734"/>
    <w:rsid w:val="000A1AF3"/>
    <w:rsid w:val="000A3919"/>
    <w:rsid w:val="000B0D76"/>
    <w:rsid w:val="000B260E"/>
    <w:rsid w:val="000B40A7"/>
    <w:rsid w:val="000B4F48"/>
    <w:rsid w:val="000C4988"/>
    <w:rsid w:val="000C5321"/>
    <w:rsid w:val="000C71F5"/>
    <w:rsid w:val="000D5BA1"/>
    <w:rsid w:val="0010511A"/>
    <w:rsid w:val="00106329"/>
    <w:rsid w:val="00107474"/>
    <w:rsid w:val="00115F5B"/>
    <w:rsid w:val="001162D5"/>
    <w:rsid w:val="001168C1"/>
    <w:rsid w:val="0012018B"/>
    <w:rsid w:val="00123A43"/>
    <w:rsid w:val="00124616"/>
    <w:rsid w:val="00134DC7"/>
    <w:rsid w:val="00135056"/>
    <w:rsid w:val="001411EA"/>
    <w:rsid w:val="001434B9"/>
    <w:rsid w:val="001479D3"/>
    <w:rsid w:val="001503EA"/>
    <w:rsid w:val="001619B8"/>
    <w:rsid w:val="00162601"/>
    <w:rsid w:val="00173997"/>
    <w:rsid w:val="001758B3"/>
    <w:rsid w:val="00176E11"/>
    <w:rsid w:val="001814D7"/>
    <w:rsid w:val="00182A01"/>
    <w:rsid w:val="0019053F"/>
    <w:rsid w:val="0019456C"/>
    <w:rsid w:val="001947DF"/>
    <w:rsid w:val="001976E9"/>
    <w:rsid w:val="001A154F"/>
    <w:rsid w:val="001A2730"/>
    <w:rsid w:val="001A29BA"/>
    <w:rsid w:val="001A3D2D"/>
    <w:rsid w:val="001A6446"/>
    <w:rsid w:val="001A777D"/>
    <w:rsid w:val="001B009B"/>
    <w:rsid w:val="001B3026"/>
    <w:rsid w:val="001B4011"/>
    <w:rsid w:val="001B5D24"/>
    <w:rsid w:val="001B75CF"/>
    <w:rsid w:val="001C42B1"/>
    <w:rsid w:val="001C4B8F"/>
    <w:rsid w:val="001C4DC7"/>
    <w:rsid w:val="001D3E20"/>
    <w:rsid w:val="001E2328"/>
    <w:rsid w:val="001E27FF"/>
    <w:rsid w:val="001E5E5B"/>
    <w:rsid w:val="001E797C"/>
    <w:rsid w:val="001F369E"/>
    <w:rsid w:val="0020371D"/>
    <w:rsid w:val="00203758"/>
    <w:rsid w:val="0020383E"/>
    <w:rsid w:val="00207D90"/>
    <w:rsid w:val="00213170"/>
    <w:rsid w:val="002160BB"/>
    <w:rsid w:val="002169D9"/>
    <w:rsid w:val="002239B6"/>
    <w:rsid w:val="00227D59"/>
    <w:rsid w:val="0024054F"/>
    <w:rsid w:val="002416E6"/>
    <w:rsid w:val="00253235"/>
    <w:rsid w:val="0025396C"/>
    <w:rsid w:val="00254426"/>
    <w:rsid w:val="00255000"/>
    <w:rsid w:val="0025697F"/>
    <w:rsid w:val="0026095B"/>
    <w:rsid w:val="002616DD"/>
    <w:rsid w:val="00264154"/>
    <w:rsid w:val="002644F9"/>
    <w:rsid w:val="00264CE8"/>
    <w:rsid w:val="002666E2"/>
    <w:rsid w:val="00281D36"/>
    <w:rsid w:val="002876E4"/>
    <w:rsid w:val="0028771A"/>
    <w:rsid w:val="002A0137"/>
    <w:rsid w:val="002A2DCB"/>
    <w:rsid w:val="002B35C4"/>
    <w:rsid w:val="002C0995"/>
    <w:rsid w:val="002C686E"/>
    <w:rsid w:val="002D030E"/>
    <w:rsid w:val="002D37BA"/>
    <w:rsid w:val="002D490A"/>
    <w:rsid w:val="002D4E57"/>
    <w:rsid w:val="002D7ADF"/>
    <w:rsid w:val="002E025D"/>
    <w:rsid w:val="002E1C20"/>
    <w:rsid w:val="002E63B8"/>
    <w:rsid w:val="002F17FC"/>
    <w:rsid w:val="002F2B17"/>
    <w:rsid w:val="002F3E8A"/>
    <w:rsid w:val="002F668F"/>
    <w:rsid w:val="00300B98"/>
    <w:rsid w:val="00303C71"/>
    <w:rsid w:val="00310036"/>
    <w:rsid w:val="00313C60"/>
    <w:rsid w:val="003148CA"/>
    <w:rsid w:val="003150D4"/>
    <w:rsid w:val="003161D0"/>
    <w:rsid w:val="003201F0"/>
    <w:rsid w:val="00331065"/>
    <w:rsid w:val="00337910"/>
    <w:rsid w:val="003440E8"/>
    <w:rsid w:val="0034496B"/>
    <w:rsid w:val="003513A0"/>
    <w:rsid w:val="00356154"/>
    <w:rsid w:val="00361305"/>
    <w:rsid w:val="003624AE"/>
    <w:rsid w:val="00363210"/>
    <w:rsid w:val="00376C6D"/>
    <w:rsid w:val="00377ABA"/>
    <w:rsid w:val="00381A40"/>
    <w:rsid w:val="00381AB0"/>
    <w:rsid w:val="003821C7"/>
    <w:rsid w:val="0038320B"/>
    <w:rsid w:val="00384833"/>
    <w:rsid w:val="00385D14"/>
    <w:rsid w:val="003873FC"/>
    <w:rsid w:val="00397241"/>
    <w:rsid w:val="00397C35"/>
    <w:rsid w:val="00397EBD"/>
    <w:rsid w:val="003A50D7"/>
    <w:rsid w:val="003A57A4"/>
    <w:rsid w:val="003B1453"/>
    <w:rsid w:val="003B1976"/>
    <w:rsid w:val="003B3DA3"/>
    <w:rsid w:val="003C1BF1"/>
    <w:rsid w:val="003C2FFD"/>
    <w:rsid w:val="003C3EC9"/>
    <w:rsid w:val="003C7E0B"/>
    <w:rsid w:val="003D6EF5"/>
    <w:rsid w:val="003D71D2"/>
    <w:rsid w:val="003D74E3"/>
    <w:rsid w:val="003E21FF"/>
    <w:rsid w:val="003E43CF"/>
    <w:rsid w:val="003E467E"/>
    <w:rsid w:val="003E7F9B"/>
    <w:rsid w:val="003F6CDB"/>
    <w:rsid w:val="003F7140"/>
    <w:rsid w:val="004039E1"/>
    <w:rsid w:val="00405CCE"/>
    <w:rsid w:val="00415748"/>
    <w:rsid w:val="00416D30"/>
    <w:rsid w:val="00420F3E"/>
    <w:rsid w:val="004253E6"/>
    <w:rsid w:val="004272F3"/>
    <w:rsid w:val="00432CD4"/>
    <w:rsid w:val="00435454"/>
    <w:rsid w:val="00442AB0"/>
    <w:rsid w:val="00446F19"/>
    <w:rsid w:val="00451726"/>
    <w:rsid w:val="004526EE"/>
    <w:rsid w:val="004536C2"/>
    <w:rsid w:val="00454BB2"/>
    <w:rsid w:val="00460B97"/>
    <w:rsid w:val="004636EC"/>
    <w:rsid w:val="004640F5"/>
    <w:rsid w:val="00464EB8"/>
    <w:rsid w:val="004675DD"/>
    <w:rsid w:val="004777F7"/>
    <w:rsid w:val="004815C4"/>
    <w:rsid w:val="00483516"/>
    <w:rsid w:val="00487E81"/>
    <w:rsid w:val="004901F6"/>
    <w:rsid w:val="00493D04"/>
    <w:rsid w:val="004A08B4"/>
    <w:rsid w:val="004A45F1"/>
    <w:rsid w:val="004A493A"/>
    <w:rsid w:val="004B24C5"/>
    <w:rsid w:val="004B2A40"/>
    <w:rsid w:val="004B2F12"/>
    <w:rsid w:val="004C42C4"/>
    <w:rsid w:val="004D1453"/>
    <w:rsid w:val="004D2CA6"/>
    <w:rsid w:val="004D336A"/>
    <w:rsid w:val="004D339E"/>
    <w:rsid w:val="004E3176"/>
    <w:rsid w:val="004E3180"/>
    <w:rsid w:val="004E40F6"/>
    <w:rsid w:val="004F3851"/>
    <w:rsid w:val="004F4D46"/>
    <w:rsid w:val="00502197"/>
    <w:rsid w:val="00502E1F"/>
    <w:rsid w:val="0050366C"/>
    <w:rsid w:val="005038EE"/>
    <w:rsid w:val="00504B85"/>
    <w:rsid w:val="005147F6"/>
    <w:rsid w:val="0051710A"/>
    <w:rsid w:val="0051766F"/>
    <w:rsid w:val="00520818"/>
    <w:rsid w:val="00520B61"/>
    <w:rsid w:val="00522D1C"/>
    <w:rsid w:val="005273EC"/>
    <w:rsid w:val="005308FB"/>
    <w:rsid w:val="00530A84"/>
    <w:rsid w:val="005327AF"/>
    <w:rsid w:val="00535BC3"/>
    <w:rsid w:val="00535F70"/>
    <w:rsid w:val="00550743"/>
    <w:rsid w:val="00550850"/>
    <w:rsid w:val="00550C8D"/>
    <w:rsid w:val="00552488"/>
    <w:rsid w:val="00553B73"/>
    <w:rsid w:val="00561796"/>
    <w:rsid w:val="0056341A"/>
    <w:rsid w:val="00563890"/>
    <w:rsid w:val="00565949"/>
    <w:rsid w:val="00570967"/>
    <w:rsid w:val="00580BFD"/>
    <w:rsid w:val="00583186"/>
    <w:rsid w:val="005833F5"/>
    <w:rsid w:val="00594B8D"/>
    <w:rsid w:val="005A0BB1"/>
    <w:rsid w:val="005A3155"/>
    <w:rsid w:val="005B4858"/>
    <w:rsid w:val="005B52CE"/>
    <w:rsid w:val="005C05D4"/>
    <w:rsid w:val="005C0E16"/>
    <w:rsid w:val="005C3B5D"/>
    <w:rsid w:val="005C462C"/>
    <w:rsid w:val="005E33C6"/>
    <w:rsid w:val="005F1D9B"/>
    <w:rsid w:val="005F401C"/>
    <w:rsid w:val="005F5514"/>
    <w:rsid w:val="005F6AC8"/>
    <w:rsid w:val="006015BC"/>
    <w:rsid w:val="00602E68"/>
    <w:rsid w:val="00602FAD"/>
    <w:rsid w:val="00605F9C"/>
    <w:rsid w:val="00606829"/>
    <w:rsid w:val="00607803"/>
    <w:rsid w:val="00613DF3"/>
    <w:rsid w:val="00616AC1"/>
    <w:rsid w:val="00620260"/>
    <w:rsid w:val="00625349"/>
    <w:rsid w:val="006277B2"/>
    <w:rsid w:val="00631E3B"/>
    <w:rsid w:val="00632037"/>
    <w:rsid w:val="0064732E"/>
    <w:rsid w:val="006647BD"/>
    <w:rsid w:val="00667230"/>
    <w:rsid w:val="006676EA"/>
    <w:rsid w:val="0067393C"/>
    <w:rsid w:val="006765A9"/>
    <w:rsid w:val="00692AE3"/>
    <w:rsid w:val="0069400F"/>
    <w:rsid w:val="006A3216"/>
    <w:rsid w:val="006A5132"/>
    <w:rsid w:val="006A58EA"/>
    <w:rsid w:val="006A5ABE"/>
    <w:rsid w:val="006A6184"/>
    <w:rsid w:val="006B2747"/>
    <w:rsid w:val="006B718E"/>
    <w:rsid w:val="006C4A59"/>
    <w:rsid w:val="006C5916"/>
    <w:rsid w:val="006C74F1"/>
    <w:rsid w:val="006D3B11"/>
    <w:rsid w:val="006E0500"/>
    <w:rsid w:val="006E0A10"/>
    <w:rsid w:val="006E35AC"/>
    <w:rsid w:val="006F6A8B"/>
    <w:rsid w:val="007051C7"/>
    <w:rsid w:val="007078B1"/>
    <w:rsid w:val="007220F9"/>
    <w:rsid w:val="00723A35"/>
    <w:rsid w:val="007339B3"/>
    <w:rsid w:val="007362B6"/>
    <w:rsid w:val="007409B9"/>
    <w:rsid w:val="00744D31"/>
    <w:rsid w:val="0074687A"/>
    <w:rsid w:val="00755D39"/>
    <w:rsid w:val="0075699D"/>
    <w:rsid w:val="007573AF"/>
    <w:rsid w:val="00762F05"/>
    <w:rsid w:val="00770FE6"/>
    <w:rsid w:val="007714A3"/>
    <w:rsid w:val="00771B51"/>
    <w:rsid w:val="00777AF1"/>
    <w:rsid w:val="007819B9"/>
    <w:rsid w:val="0078301C"/>
    <w:rsid w:val="007843ED"/>
    <w:rsid w:val="0079449B"/>
    <w:rsid w:val="00794A6C"/>
    <w:rsid w:val="00795D29"/>
    <w:rsid w:val="00796C98"/>
    <w:rsid w:val="007A4368"/>
    <w:rsid w:val="007A5787"/>
    <w:rsid w:val="007A785C"/>
    <w:rsid w:val="007B0F55"/>
    <w:rsid w:val="007B3C19"/>
    <w:rsid w:val="007B54A9"/>
    <w:rsid w:val="007B7495"/>
    <w:rsid w:val="007C2BF6"/>
    <w:rsid w:val="007C342F"/>
    <w:rsid w:val="007E0364"/>
    <w:rsid w:val="007E2483"/>
    <w:rsid w:val="007E51CE"/>
    <w:rsid w:val="007E5A79"/>
    <w:rsid w:val="007E77A8"/>
    <w:rsid w:val="007F3447"/>
    <w:rsid w:val="007F3B2A"/>
    <w:rsid w:val="007F5103"/>
    <w:rsid w:val="00800032"/>
    <w:rsid w:val="00803981"/>
    <w:rsid w:val="00805D0E"/>
    <w:rsid w:val="00815B1D"/>
    <w:rsid w:val="00815BBD"/>
    <w:rsid w:val="00820C84"/>
    <w:rsid w:val="00822B2C"/>
    <w:rsid w:val="008243E2"/>
    <w:rsid w:val="00827A61"/>
    <w:rsid w:val="00831DFD"/>
    <w:rsid w:val="00834BE5"/>
    <w:rsid w:val="00835032"/>
    <w:rsid w:val="00837DB1"/>
    <w:rsid w:val="0084345F"/>
    <w:rsid w:val="0085380E"/>
    <w:rsid w:val="00855F0C"/>
    <w:rsid w:val="0086044A"/>
    <w:rsid w:val="0086631C"/>
    <w:rsid w:val="00872070"/>
    <w:rsid w:val="008772F5"/>
    <w:rsid w:val="008813A8"/>
    <w:rsid w:val="00881DCE"/>
    <w:rsid w:val="008859E3"/>
    <w:rsid w:val="00897209"/>
    <w:rsid w:val="008A0271"/>
    <w:rsid w:val="008A47E3"/>
    <w:rsid w:val="008A6561"/>
    <w:rsid w:val="008A73C4"/>
    <w:rsid w:val="008B5F92"/>
    <w:rsid w:val="008C3043"/>
    <w:rsid w:val="008C37A6"/>
    <w:rsid w:val="008C64F0"/>
    <w:rsid w:val="008D718B"/>
    <w:rsid w:val="008E5E8B"/>
    <w:rsid w:val="008E6177"/>
    <w:rsid w:val="008F1394"/>
    <w:rsid w:val="008F33BB"/>
    <w:rsid w:val="008F676C"/>
    <w:rsid w:val="00901478"/>
    <w:rsid w:val="00902122"/>
    <w:rsid w:val="00911D3A"/>
    <w:rsid w:val="00915C27"/>
    <w:rsid w:val="00925DD8"/>
    <w:rsid w:val="009347D0"/>
    <w:rsid w:val="00934EA1"/>
    <w:rsid w:val="00943780"/>
    <w:rsid w:val="009458D5"/>
    <w:rsid w:val="009537E7"/>
    <w:rsid w:val="00962B5B"/>
    <w:rsid w:val="00966D90"/>
    <w:rsid w:val="00970691"/>
    <w:rsid w:val="00971C25"/>
    <w:rsid w:val="00974AEC"/>
    <w:rsid w:val="00974E45"/>
    <w:rsid w:val="00975C0F"/>
    <w:rsid w:val="00980F5B"/>
    <w:rsid w:val="00984CB3"/>
    <w:rsid w:val="00986747"/>
    <w:rsid w:val="00991A2C"/>
    <w:rsid w:val="00993FB9"/>
    <w:rsid w:val="00994AF2"/>
    <w:rsid w:val="00995C6C"/>
    <w:rsid w:val="009A41C7"/>
    <w:rsid w:val="009A65DE"/>
    <w:rsid w:val="009B1F1E"/>
    <w:rsid w:val="009B50EB"/>
    <w:rsid w:val="009B53C9"/>
    <w:rsid w:val="009B64DD"/>
    <w:rsid w:val="009C04BE"/>
    <w:rsid w:val="009C1FC7"/>
    <w:rsid w:val="009C20AB"/>
    <w:rsid w:val="009D136F"/>
    <w:rsid w:val="009D338D"/>
    <w:rsid w:val="009D3EF4"/>
    <w:rsid w:val="009D5EBC"/>
    <w:rsid w:val="009E0018"/>
    <w:rsid w:val="009E2CE9"/>
    <w:rsid w:val="009E6B6F"/>
    <w:rsid w:val="009E6BD5"/>
    <w:rsid w:val="009F7531"/>
    <w:rsid w:val="00A053CA"/>
    <w:rsid w:val="00A07673"/>
    <w:rsid w:val="00A117DE"/>
    <w:rsid w:val="00A13F6D"/>
    <w:rsid w:val="00A15D51"/>
    <w:rsid w:val="00A16A69"/>
    <w:rsid w:val="00A20F39"/>
    <w:rsid w:val="00A263A5"/>
    <w:rsid w:val="00A2719C"/>
    <w:rsid w:val="00A32563"/>
    <w:rsid w:val="00A35C35"/>
    <w:rsid w:val="00A46EC5"/>
    <w:rsid w:val="00A4702F"/>
    <w:rsid w:val="00A50065"/>
    <w:rsid w:val="00A5765A"/>
    <w:rsid w:val="00A6308B"/>
    <w:rsid w:val="00A64CC8"/>
    <w:rsid w:val="00A67C36"/>
    <w:rsid w:val="00A718B5"/>
    <w:rsid w:val="00A74007"/>
    <w:rsid w:val="00A75CFB"/>
    <w:rsid w:val="00A77320"/>
    <w:rsid w:val="00A776AD"/>
    <w:rsid w:val="00A77A2F"/>
    <w:rsid w:val="00A87426"/>
    <w:rsid w:val="00AA5BCF"/>
    <w:rsid w:val="00AB379D"/>
    <w:rsid w:val="00AC11F3"/>
    <w:rsid w:val="00AC6086"/>
    <w:rsid w:val="00AD59AD"/>
    <w:rsid w:val="00AD68BA"/>
    <w:rsid w:val="00AF02AD"/>
    <w:rsid w:val="00AF0EDD"/>
    <w:rsid w:val="00AF274C"/>
    <w:rsid w:val="00B028BF"/>
    <w:rsid w:val="00B03374"/>
    <w:rsid w:val="00B04C76"/>
    <w:rsid w:val="00B15073"/>
    <w:rsid w:val="00B15739"/>
    <w:rsid w:val="00B15B67"/>
    <w:rsid w:val="00B16B7A"/>
    <w:rsid w:val="00B26D5D"/>
    <w:rsid w:val="00B33BA7"/>
    <w:rsid w:val="00B366B1"/>
    <w:rsid w:val="00B52F7C"/>
    <w:rsid w:val="00B62665"/>
    <w:rsid w:val="00B835A9"/>
    <w:rsid w:val="00B87BB2"/>
    <w:rsid w:val="00B919C4"/>
    <w:rsid w:val="00B91CF2"/>
    <w:rsid w:val="00BA2B0F"/>
    <w:rsid w:val="00BA6BFB"/>
    <w:rsid w:val="00BA7D88"/>
    <w:rsid w:val="00BB3D9F"/>
    <w:rsid w:val="00BC1D53"/>
    <w:rsid w:val="00BC3D70"/>
    <w:rsid w:val="00BC5067"/>
    <w:rsid w:val="00BC5087"/>
    <w:rsid w:val="00BC6023"/>
    <w:rsid w:val="00BD5555"/>
    <w:rsid w:val="00BE01E5"/>
    <w:rsid w:val="00BE13E6"/>
    <w:rsid w:val="00BE157B"/>
    <w:rsid w:val="00BE58BB"/>
    <w:rsid w:val="00BE6C48"/>
    <w:rsid w:val="00BF123B"/>
    <w:rsid w:val="00BF2504"/>
    <w:rsid w:val="00BF2F35"/>
    <w:rsid w:val="00C00002"/>
    <w:rsid w:val="00C00196"/>
    <w:rsid w:val="00C00BC2"/>
    <w:rsid w:val="00C0427E"/>
    <w:rsid w:val="00C047CB"/>
    <w:rsid w:val="00C116CE"/>
    <w:rsid w:val="00C129EE"/>
    <w:rsid w:val="00C20424"/>
    <w:rsid w:val="00C240AD"/>
    <w:rsid w:val="00C250EE"/>
    <w:rsid w:val="00C3462B"/>
    <w:rsid w:val="00C370F7"/>
    <w:rsid w:val="00C43A2C"/>
    <w:rsid w:val="00C43C33"/>
    <w:rsid w:val="00C44771"/>
    <w:rsid w:val="00C564F7"/>
    <w:rsid w:val="00C568F5"/>
    <w:rsid w:val="00C57784"/>
    <w:rsid w:val="00C6341A"/>
    <w:rsid w:val="00C64488"/>
    <w:rsid w:val="00C6590C"/>
    <w:rsid w:val="00C67BC2"/>
    <w:rsid w:val="00C71762"/>
    <w:rsid w:val="00C740F3"/>
    <w:rsid w:val="00C82B89"/>
    <w:rsid w:val="00C83A73"/>
    <w:rsid w:val="00C863AD"/>
    <w:rsid w:val="00C92553"/>
    <w:rsid w:val="00C94F3E"/>
    <w:rsid w:val="00C95FA6"/>
    <w:rsid w:val="00CA32C2"/>
    <w:rsid w:val="00CC32D8"/>
    <w:rsid w:val="00CC7748"/>
    <w:rsid w:val="00CE5999"/>
    <w:rsid w:val="00CE68C2"/>
    <w:rsid w:val="00CF3B9C"/>
    <w:rsid w:val="00D0338A"/>
    <w:rsid w:val="00D03868"/>
    <w:rsid w:val="00D05E19"/>
    <w:rsid w:val="00D1374D"/>
    <w:rsid w:val="00D15012"/>
    <w:rsid w:val="00D160E7"/>
    <w:rsid w:val="00D179C0"/>
    <w:rsid w:val="00D23993"/>
    <w:rsid w:val="00D244D1"/>
    <w:rsid w:val="00D25933"/>
    <w:rsid w:val="00D31EC6"/>
    <w:rsid w:val="00D3278B"/>
    <w:rsid w:val="00D41051"/>
    <w:rsid w:val="00D435B9"/>
    <w:rsid w:val="00D53214"/>
    <w:rsid w:val="00D6296A"/>
    <w:rsid w:val="00D64697"/>
    <w:rsid w:val="00D6536C"/>
    <w:rsid w:val="00D65F74"/>
    <w:rsid w:val="00D71841"/>
    <w:rsid w:val="00D735A2"/>
    <w:rsid w:val="00D77032"/>
    <w:rsid w:val="00D77DC3"/>
    <w:rsid w:val="00D8048D"/>
    <w:rsid w:val="00D864BF"/>
    <w:rsid w:val="00D869C3"/>
    <w:rsid w:val="00D91328"/>
    <w:rsid w:val="00DA031E"/>
    <w:rsid w:val="00DA2ABD"/>
    <w:rsid w:val="00DA4536"/>
    <w:rsid w:val="00DB1021"/>
    <w:rsid w:val="00DB2EC1"/>
    <w:rsid w:val="00DB6848"/>
    <w:rsid w:val="00DC421E"/>
    <w:rsid w:val="00DD23CA"/>
    <w:rsid w:val="00DD2E78"/>
    <w:rsid w:val="00DD4E6C"/>
    <w:rsid w:val="00DD729F"/>
    <w:rsid w:val="00DE2A4F"/>
    <w:rsid w:val="00DE33F1"/>
    <w:rsid w:val="00DF705A"/>
    <w:rsid w:val="00E012EC"/>
    <w:rsid w:val="00E01531"/>
    <w:rsid w:val="00E049BB"/>
    <w:rsid w:val="00E049FB"/>
    <w:rsid w:val="00E05B5F"/>
    <w:rsid w:val="00E05C86"/>
    <w:rsid w:val="00E06E3E"/>
    <w:rsid w:val="00E12A6B"/>
    <w:rsid w:val="00E151D9"/>
    <w:rsid w:val="00E2225E"/>
    <w:rsid w:val="00E27A9C"/>
    <w:rsid w:val="00E31CE5"/>
    <w:rsid w:val="00E354B6"/>
    <w:rsid w:val="00E37BE5"/>
    <w:rsid w:val="00E44FA8"/>
    <w:rsid w:val="00E5428A"/>
    <w:rsid w:val="00E61747"/>
    <w:rsid w:val="00E65CD4"/>
    <w:rsid w:val="00E6747A"/>
    <w:rsid w:val="00E77451"/>
    <w:rsid w:val="00E80ADF"/>
    <w:rsid w:val="00E87AE0"/>
    <w:rsid w:val="00E87EE2"/>
    <w:rsid w:val="00E90D08"/>
    <w:rsid w:val="00E966D1"/>
    <w:rsid w:val="00EA5FFD"/>
    <w:rsid w:val="00EA77BC"/>
    <w:rsid w:val="00EB0842"/>
    <w:rsid w:val="00EB13BC"/>
    <w:rsid w:val="00EB5C9E"/>
    <w:rsid w:val="00EC4FB5"/>
    <w:rsid w:val="00EC79E3"/>
    <w:rsid w:val="00ED230A"/>
    <w:rsid w:val="00ED3766"/>
    <w:rsid w:val="00ED4D6F"/>
    <w:rsid w:val="00ED5F0D"/>
    <w:rsid w:val="00ED6471"/>
    <w:rsid w:val="00ED7E13"/>
    <w:rsid w:val="00EE44D5"/>
    <w:rsid w:val="00F0176E"/>
    <w:rsid w:val="00F0694C"/>
    <w:rsid w:val="00F20067"/>
    <w:rsid w:val="00F220B0"/>
    <w:rsid w:val="00F24F68"/>
    <w:rsid w:val="00F260A1"/>
    <w:rsid w:val="00F374E4"/>
    <w:rsid w:val="00F50488"/>
    <w:rsid w:val="00F60328"/>
    <w:rsid w:val="00F604C7"/>
    <w:rsid w:val="00F61138"/>
    <w:rsid w:val="00F67D2F"/>
    <w:rsid w:val="00F71AC8"/>
    <w:rsid w:val="00F73F4B"/>
    <w:rsid w:val="00F852C2"/>
    <w:rsid w:val="00F93791"/>
    <w:rsid w:val="00F967A9"/>
    <w:rsid w:val="00FA0ACB"/>
    <w:rsid w:val="00FA282E"/>
    <w:rsid w:val="00FA4C2E"/>
    <w:rsid w:val="00FA5165"/>
    <w:rsid w:val="00FA56D6"/>
    <w:rsid w:val="00FB203F"/>
    <w:rsid w:val="00FB748D"/>
    <w:rsid w:val="00FC13BD"/>
    <w:rsid w:val="00FC6241"/>
    <w:rsid w:val="00FC6782"/>
    <w:rsid w:val="00FD159C"/>
    <w:rsid w:val="00FD1E50"/>
    <w:rsid w:val="00FD376A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CDE43CF"/>
  <w15:chartTrackingRefBased/>
  <w15:docId w15:val="{E175E35F-FF38-44DC-99AA-DBCCB9C6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38A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3D6EF5"/>
    <w:pPr>
      <w:numPr>
        <w:numId w:val="48"/>
      </w:numPr>
      <w:tabs>
        <w:tab w:val="left" w:pos="270"/>
      </w:tabs>
      <w:spacing w:after="120"/>
      <w:jc w:val="both"/>
      <w:outlineLvl w:val="0"/>
    </w:pPr>
    <w:rPr>
      <w:rFonts w:ascii="Arial Narrow" w:hAnsi="Arial Narrow" w:cs="Arial"/>
      <w:b/>
      <w:szCs w:val="22"/>
    </w:rPr>
  </w:style>
  <w:style w:type="paragraph" w:styleId="Titre2">
    <w:name w:val="heading 2"/>
    <w:basedOn w:val="Normal"/>
    <w:next w:val="Normal"/>
    <w:link w:val="Titre2Car"/>
    <w:qFormat/>
    <w:locked/>
    <w:rsid w:val="002E63B8"/>
    <w:pPr>
      <w:numPr>
        <w:ilvl w:val="1"/>
        <w:numId w:val="48"/>
      </w:numPr>
      <w:spacing w:after="120"/>
      <w:ind w:left="709"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3D6EF5"/>
    <w:pPr>
      <w:keepNext/>
      <w:keepLines/>
      <w:numPr>
        <w:ilvl w:val="2"/>
        <w:numId w:val="4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3D6EF5"/>
    <w:pPr>
      <w:keepNext/>
      <w:keepLines/>
      <w:numPr>
        <w:ilvl w:val="3"/>
        <w:numId w:val="4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3D6EF5"/>
    <w:pPr>
      <w:keepNext/>
      <w:keepLines/>
      <w:numPr>
        <w:ilvl w:val="4"/>
        <w:numId w:val="4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3D6EF5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3D6EF5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3D6EF5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3D6EF5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rsid w:val="00C94F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94F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00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CE5999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CE5999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C240A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locked/>
    <w:rsid w:val="00897209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C240A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97209"/>
    <w:rPr>
      <w:rFonts w:cs="Times New Roman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D31E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EC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31E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EC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31EC6"/>
    <w:rPr>
      <w:b/>
      <w:bCs/>
      <w:sz w:val="20"/>
      <w:szCs w:val="20"/>
    </w:rPr>
  </w:style>
  <w:style w:type="paragraph" w:customStyle="1" w:styleId="Grillemoyenne1-Accent21">
    <w:name w:val="Grille moyenne 1 - Accent 21"/>
    <w:basedOn w:val="Normal"/>
    <w:uiPriority w:val="34"/>
    <w:qFormat/>
    <w:rsid w:val="00805D0E"/>
    <w:pPr>
      <w:ind w:left="708"/>
    </w:pPr>
  </w:style>
  <w:style w:type="paragraph" w:customStyle="1" w:styleId="NORMALNUM">
    <w:name w:val="NORMAL NUM"/>
    <w:basedOn w:val="Normal"/>
    <w:rsid w:val="0078301C"/>
    <w:pPr>
      <w:numPr>
        <w:numId w:val="16"/>
      </w:numPr>
    </w:pPr>
    <w:rPr>
      <w:rFonts w:ascii="Tahoma" w:hAnsi="Tahoma"/>
      <w:bCs/>
      <w:sz w:val="20"/>
      <w:szCs w:val="20"/>
      <w:lang w:eastAsia="en-US"/>
    </w:rPr>
  </w:style>
  <w:style w:type="character" w:customStyle="1" w:styleId="Titre1Car">
    <w:name w:val="Titre 1 Car"/>
    <w:link w:val="Titre1"/>
    <w:rsid w:val="003D6EF5"/>
    <w:rPr>
      <w:rFonts w:ascii="Arial Narrow" w:hAnsi="Arial Narrow" w:cs="Arial"/>
      <w:b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253235"/>
    <w:pPr>
      <w:ind w:left="720" w:hanging="720"/>
      <w:jc w:val="both"/>
    </w:pPr>
    <w:rPr>
      <w:rFonts w:ascii="Tahoma" w:hAnsi="Tahoma"/>
      <w:b/>
      <w:sz w:val="20"/>
      <w:szCs w:val="20"/>
      <w:lang w:eastAsia="en-US"/>
    </w:rPr>
  </w:style>
  <w:style w:type="character" w:customStyle="1" w:styleId="RetraitcorpsdetexteCar">
    <w:name w:val="Retrait corps de texte Car"/>
    <w:link w:val="Retraitcorpsdetexte"/>
    <w:rsid w:val="00253235"/>
    <w:rPr>
      <w:rFonts w:ascii="Tahoma" w:hAnsi="Tahoma"/>
      <w:b/>
      <w:sz w:val="20"/>
      <w:szCs w:val="20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28771A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28771A"/>
    <w:rPr>
      <w:sz w:val="20"/>
      <w:szCs w:val="20"/>
    </w:rPr>
  </w:style>
  <w:style w:type="character" w:styleId="Appelnotedebasdep">
    <w:name w:val="footnote reference"/>
    <w:uiPriority w:val="99"/>
    <w:unhideWhenUsed/>
    <w:rsid w:val="0028771A"/>
    <w:rPr>
      <w:vertAlign w:val="superscript"/>
    </w:rPr>
  </w:style>
  <w:style w:type="character" w:styleId="lev">
    <w:name w:val="Strong"/>
    <w:uiPriority w:val="22"/>
    <w:qFormat/>
    <w:locked/>
    <w:rsid w:val="000559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16E6"/>
    <w:pPr>
      <w:spacing w:before="100" w:beforeAutospacing="1" w:after="100" w:afterAutospacing="1"/>
    </w:pPr>
  </w:style>
  <w:style w:type="character" w:styleId="Accentuation">
    <w:name w:val="Emphasis"/>
    <w:uiPriority w:val="20"/>
    <w:qFormat/>
    <w:locked/>
    <w:rsid w:val="002416E6"/>
    <w:rPr>
      <w:i/>
      <w:iCs/>
    </w:rPr>
  </w:style>
  <w:style w:type="table" w:styleId="Tramemoyenne2-Accent6">
    <w:name w:val="Medium Shading 2 Accent 6"/>
    <w:basedOn w:val="TableauNormal"/>
    <w:uiPriority w:val="60"/>
    <w:rsid w:val="000A391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2-Accent1">
    <w:name w:val="Medium Shading 2 Accent 1"/>
    <w:basedOn w:val="TableauNormal"/>
    <w:uiPriority w:val="60"/>
    <w:rsid w:val="000A391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Numrodepage">
    <w:name w:val="page number"/>
    <w:uiPriority w:val="99"/>
    <w:semiHidden/>
    <w:unhideWhenUsed/>
    <w:rsid w:val="00FC6241"/>
  </w:style>
  <w:style w:type="character" w:customStyle="1" w:styleId="Titre2Car">
    <w:name w:val="Titre 2 Car"/>
    <w:link w:val="Titre2"/>
    <w:rsid w:val="002E63B8"/>
    <w:rPr>
      <w:rFonts w:ascii="Arial Narrow" w:hAnsi="Arial Narrow"/>
      <w:b/>
      <w:sz w:val="22"/>
      <w:szCs w:val="24"/>
    </w:rPr>
  </w:style>
  <w:style w:type="character" w:styleId="Textedelespacerserv">
    <w:name w:val="Placeholder Text"/>
    <w:basedOn w:val="Policepardfaut"/>
    <w:uiPriority w:val="99"/>
    <w:semiHidden/>
    <w:rsid w:val="00E5428A"/>
    <w:rPr>
      <w:color w:val="808080"/>
    </w:rPr>
  </w:style>
  <w:style w:type="character" w:customStyle="1" w:styleId="Style1">
    <w:name w:val="Style1"/>
    <w:basedOn w:val="Policepardfaut"/>
    <w:uiPriority w:val="1"/>
    <w:rsid w:val="00E5428A"/>
    <w:rPr>
      <w:rFonts w:ascii="Arial Narrow" w:hAnsi="Arial Narrow"/>
    </w:rPr>
  </w:style>
  <w:style w:type="character" w:customStyle="1" w:styleId="Style2">
    <w:name w:val="Style2"/>
    <w:basedOn w:val="Policepardfaut"/>
    <w:uiPriority w:val="1"/>
    <w:rsid w:val="00B15739"/>
    <w:rPr>
      <w:rFonts w:ascii="Arial Narrow" w:hAnsi="Arial Narrow"/>
    </w:rPr>
  </w:style>
  <w:style w:type="paragraph" w:styleId="Paragraphedeliste">
    <w:name w:val="List Paragraph"/>
    <w:basedOn w:val="Normal"/>
    <w:uiPriority w:val="34"/>
    <w:qFormat/>
    <w:rsid w:val="00815B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semiHidden/>
    <w:rsid w:val="003D6E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3D6E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Titre5Car">
    <w:name w:val="Titre 5 Car"/>
    <w:basedOn w:val="Policepardfaut"/>
    <w:link w:val="Titre5"/>
    <w:semiHidden/>
    <w:rsid w:val="003D6EF5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Titre6Car">
    <w:name w:val="Titre 6 Car"/>
    <w:basedOn w:val="Policepardfaut"/>
    <w:link w:val="Titre6"/>
    <w:semiHidden/>
    <w:rsid w:val="003D6EF5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semiHidden/>
    <w:rsid w:val="003D6EF5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Titre8Car">
    <w:name w:val="Titre 8 Car"/>
    <w:basedOn w:val="Policepardfaut"/>
    <w:link w:val="Titre8"/>
    <w:semiHidden/>
    <w:rsid w:val="003D6E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semiHidden/>
    <w:rsid w:val="003D6E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8A7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FC6821837643FE8FBCD3A1CE3B7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8F3E2-C093-4785-8E14-12D4E6A33875}"/>
      </w:docPartPr>
      <w:docPartBody>
        <w:p w:rsidR="00252259" w:rsidRDefault="002B3D31" w:rsidP="002B3D31">
          <w:pPr>
            <w:pStyle w:val="64FC6821837643FE8FBCD3A1CE3B787611"/>
          </w:pPr>
          <w:r w:rsidRPr="00E5428A">
            <w:rPr>
              <w:rStyle w:val="Textedelespacerserv"/>
              <w:rFonts w:ascii="Arial Narrow" w:hAnsi="Arial Narrow"/>
            </w:rPr>
            <w:t xml:space="preserve">Cliquez ici pour entrer </w:t>
          </w:r>
          <w:r>
            <w:rPr>
              <w:rStyle w:val="Textedelespacerserv"/>
              <w:rFonts w:ascii="Arial Narrow" w:hAnsi="Arial Narrow"/>
            </w:rPr>
            <w:t>le titre du projet.</w:t>
          </w:r>
        </w:p>
      </w:docPartBody>
    </w:docPart>
    <w:docPart>
      <w:docPartPr>
        <w:name w:val="3417751CA8784F67AC39762A151DD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35AFB-4670-48B1-90F4-7BCC288EEB0B}"/>
      </w:docPartPr>
      <w:docPartBody>
        <w:p w:rsidR="00252259" w:rsidRDefault="002B3D31" w:rsidP="002B3D31">
          <w:pPr>
            <w:pStyle w:val="3417751CA8784F67AC39762A151DD4E211"/>
          </w:pPr>
          <w:r w:rsidRPr="00E5428A">
            <w:rPr>
              <w:rStyle w:val="Textedelespacerserv"/>
              <w:rFonts w:ascii="Arial Narrow" w:hAnsi="Arial Narrow"/>
            </w:rPr>
            <w:t>Cliquez ici pour entrer le nom</w:t>
          </w:r>
          <w:r>
            <w:rPr>
              <w:rStyle w:val="Textedelespacerserv"/>
              <w:rFonts w:ascii="Arial Narrow" w:hAnsi="Arial Narrow"/>
            </w:rPr>
            <w:t>.</w:t>
          </w:r>
        </w:p>
      </w:docPartBody>
    </w:docPart>
    <w:docPart>
      <w:docPartPr>
        <w:name w:val="0AD907A24FD54E9E85E23C039BB91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A0C30-6ED4-475A-9FE2-7491F2BDE7EF}"/>
      </w:docPartPr>
      <w:docPartBody>
        <w:p w:rsidR="00252259" w:rsidRDefault="002B3D31" w:rsidP="002B3D31">
          <w:pPr>
            <w:pStyle w:val="0AD907A24FD54E9E85E23C039BB917D611"/>
          </w:pPr>
          <w:r w:rsidRPr="00E5428A">
            <w:rPr>
              <w:rStyle w:val="Textedelespacerserv"/>
              <w:rFonts w:ascii="Arial Narrow" w:hAnsi="Arial Narrow"/>
              <w:szCs w:val="22"/>
            </w:rPr>
            <w:t>Cliquez ici pour entrer l’information</w:t>
          </w:r>
          <w:r>
            <w:rPr>
              <w:rStyle w:val="Textedelespacerserv"/>
              <w:rFonts w:ascii="Arial Narrow" w:hAnsi="Arial Narrow"/>
              <w:szCs w:val="22"/>
            </w:rPr>
            <w:t>.</w:t>
          </w:r>
        </w:p>
      </w:docPartBody>
    </w:docPart>
    <w:docPart>
      <w:docPartPr>
        <w:name w:val="F7B113B18CBF4BDE9112BDE14CFC3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5C65C-57BF-47A8-89D2-FB6F3E7C9205}"/>
      </w:docPartPr>
      <w:docPartBody>
        <w:p w:rsidR="00252259" w:rsidRDefault="002B3D31" w:rsidP="002B3D31">
          <w:pPr>
            <w:pStyle w:val="F7B113B18CBF4BDE9112BDE14CFC344611"/>
          </w:pPr>
          <w:r w:rsidRPr="00E5428A">
            <w:rPr>
              <w:rStyle w:val="Textedelespacerserv"/>
              <w:rFonts w:ascii="Arial Narrow" w:hAnsi="Arial Narrow"/>
            </w:rPr>
            <w:t xml:space="preserve">Cliquez ici pour entrer </w:t>
          </w:r>
          <w:r>
            <w:rPr>
              <w:rStyle w:val="Textedelespacerserv"/>
              <w:rFonts w:ascii="Arial Narrow" w:hAnsi="Arial Narrow"/>
            </w:rPr>
            <w:t>le rôle.</w:t>
          </w:r>
        </w:p>
      </w:docPartBody>
    </w:docPart>
    <w:docPart>
      <w:docPartPr>
        <w:name w:val="D309E865890749888B9810C25EBFA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D7CF4-FF42-4C8A-863B-EF441C9DD54D}"/>
      </w:docPartPr>
      <w:docPartBody>
        <w:p w:rsidR="00252259" w:rsidRDefault="002B3D31" w:rsidP="002B3D31">
          <w:pPr>
            <w:pStyle w:val="D309E865890749888B9810C25EBFA9F611"/>
          </w:pPr>
          <w:r w:rsidRPr="00B15739">
            <w:rPr>
              <w:rStyle w:val="Textedelespacerserv"/>
              <w:rFonts w:ascii="Arial Narrow" w:hAnsi="Arial Narrow"/>
            </w:rPr>
            <w:t>Cliquez ici pour entrer l’information</w:t>
          </w:r>
          <w:r>
            <w:rPr>
              <w:rStyle w:val="Textedelespacerserv"/>
              <w:rFonts w:ascii="Arial Narrow" w:hAnsi="Arial Narrow"/>
            </w:rPr>
            <w:t>.</w:t>
          </w:r>
        </w:p>
      </w:docPartBody>
    </w:docPart>
    <w:docPart>
      <w:docPartPr>
        <w:name w:val="1CCAE7815E614529A622ADE4C3337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E003E-E7C8-43A6-826D-0E8B8BA39253}"/>
      </w:docPartPr>
      <w:docPartBody>
        <w:p w:rsidR="00252259" w:rsidRDefault="002B3D31" w:rsidP="002B3D31">
          <w:pPr>
            <w:pStyle w:val="1CCAE7815E614529A622ADE4C33376D011"/>
          </w:pPr>
          <w:r w:rsidRPr="00B15739">
            <w:rPr>
              <w:rStyle w:val="Textedelespacerserv"/>
              <w:rFonts w:ascii="Arial Narrow" w:hAnsi="Arial Narrow"/>
              <w:szCs w:val="22"/>
            </w:rPr>
            <w:t>Cliquez ici pour entrer le numéro</w:t>
          </w:r>
          <w:r>
            <w:rPr>
              <w:rStyle w:val="Textedelespacerserv"/>
              <w:rFonts w:ascii="Arial Narrow" w:hAnsi="Arial Narrow"/>
              <w:szCs w:val="22"/>
            </w:rPr>
            <w:t>.</w:t>
          </w:r>
        </w:p>
      </w:docPartBody>
    </w:docPart>
    <w:docPart>
      <w:docPartPr>
        <w:name w:val="522DB71C549548FFAEC950AC0BEC4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19B01-F96C-4A99-8868-B10E5C662BA9}"/>
      </w:docPartPr>
      <w:docPartBody>
        <w:p w:rsidR="00252259" w:rsidRDefault="002B3D31" w:rsidP="002B3D31">
          <w:pPr>
            <w:pStyle w:val="522DB71C549548FFAEC950AC0BEC4D7911"/>
          </w:pPr>
          <w:r w:rsidRPr="00B15739">
            <w:rPr>
              <w:rStyle w:val="Textedelespacerserv"/>
              <w:rFonts w:ascii="Arial Narrow" w:hAnsi="Arial Narrow"/>
              <w:szCs w:val="22"/>
            </w:rPr>
            <w:t xml:space="preserve">Cliquez ici pour entrer </w:t>
          </w:r>
          <w:r>
            <w:rPr>
              <w:rStyle w:val="Textedelespacerserv"/>
              <w:rFonts w:ascii="Arial Narrow" w:hAnsi="Arial Narrow"/>
              <w:szCs w:val="22"/>
            </w:rPr>
            <w:t>le poste.</w:t>
          </w:r>
        </w:p>
      </w:docPartBody>
    </w:docPart>
    <w:docPart>
      <w:docPartPr>
        <w:name w:val="9B9F0E39080446488395772D39EDD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0C846-8FF2-4A5B-BE88-5FB24977F9A0}"/>
      </w:docPartPr>
      <w:docPartBody>
        <w:p w:rsidR="00252259" w:rsidRDefault="002B3D31" w:rsidP="002B3D31">
          <w:pPr>
            <w:pStyle w:val="9B9F0E39080446488395772D39EDDC6911"/>
          </w:pPr>
          <w:r w:rsidRPr="00B15739">
            <w:rPr>
              <w:rStyle w:val="Textedelespacerserv"/>
              <w:rFonts w:ascii="Arial Narrow" w:hAnsi="Arial Narrow"/>
              <w:szCs w:val="22"/>
            </w:rPr>
            <w:t xml:space="preserve">Cliquez </w:t>
          </w:r>
          <w:r>
            <w:rPr>
              <w:rStyle w:val="Textedelespacerserv"/>
              <w:rFonts w:ascii="Arial Narrow" w:hAnsi="Arial Narrow"/>
              <w:szCs w:val="22"/>
            </w:rPr>
            <w:t>ici pour entrer l’adresse.</w:t>
          </w:r>
        </w:p>
      </w:docPartBody>
    </w:docPart>
    <w:docPart>
      <w:docPartPr>
        <w:name w:val="8C27C355970E4473876423A5A688E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3DBDD-DA5F-42FC-973D-5C63104A1264}"/>
      </w:docPartPr>
      <w:docPartBody>
        <w:p w:rsidR="002C7A82" w:rsidRDefault="002B3D31" w:rsidP="002B3D31">
          <w:pPr>
            <w:pStyle w:val="8C27C355970E4473876423A5A688E54F6"/>
          </w:pPr>
          <w:r>
            <w:rPr>
              <w:rStyle w:val="Textedelespacerserv"/>
              <w:rFonts w:ascii="Arial Narrow" w:hAnsi="Arial Narrow"/>
            </w:rPr>
            <w:t>Pour les projets faisant appel à des êtres humains, c</w:t>
          </w:r>
          <w:r w:rsidRPr="00815BBD">
            <w:rPr>
              <w:rStyle w:val="Textedelespacerserv"/>
              <w:rFonts w:ascii="Arial Narrow" w:hAnsi="Arial Narrow"/>
            </w:rPr>
            <w:t xml:space="preserve">liquez </w:t>
          </w:r>
          <w:r>
            <w:rPr>
              <w:rStyle w:val="Textedelespacerserv"/>
              <w:rFonts w:ascii="Arial Narrow" w:hAnsi="Arial Narrow"/>
            </w:rPr>
            <w:t>ici pour présenter la nature des modifications soumises, justifications et répercussions.</w:t>
          </w:r>
        </w:p>
      </w:docPartBody>
    </w:docPart>
    <w:docPart>
      <w:docPartPr>
        <w:name w:val="A3739B939A3B4488BF60B54C2EB12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22354-B5B2-4B97-84EA-D9BAAE4F62BE}"/>
      </w:docPartPr>
      <w:docPartBody>
        <w:p w:rsidR="00A7359C" w:rsidRDefault="002B3D31" w:rsidP="002B3D31">
          <w:pPr>
            <w:pStyle w:val="A3739B939A3B4488BF60B54C2EB129D06"/>
          </w:pPr>
          <w:r w:rsidRPr="00E638B0">
            <w:rPr>
              <w:rStyle w:val="Textedelespacerserv"/>
              <w:rFonts w:ascii="Arial Narrow" w:hAnsi="Arial Narrow"/>
            </w:rPr>
            <w:t>Cliquez ici pour identifier le lieu.</w:t>
          </w:r>
        </w:p>
      </w:docPartBody>
    </w:docPart>
    <w:docPart>
      <w:docPartPr>
        <w:name w:val="9040BC4AD9FF4BFE91134B2C7D2ED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8F297-05A6-4916-84CC-C117EBA88D13}"/>
      </w:docPartPr>
      <w:docPartBody>
        <w:p w:rsidR="00A7359C" w:rsidRDefault="002B3D31" w:rsidP="002B3D31">
          <w:pPr>
            <w:pStyle w:val="9040BC4AD9FF4BFE91134B2C7D2ED3126"/>
          </w:pPr>
          <w:r w:rsidRPr="00E638B0">
            <w:rPr>
              <w:rStyle w:val="Textedelespacerserv"/>
              <w:rFonts w:ascii="Arial Narrow" w:hAnsi="Arial Narrow"/>
            </w:rPr>
            <w:t>Cliquez ici pour entrer la date.</w:t>
          </w:r>
        </w:p>
      </w:docPartBody>
    </w:docPart>
    <w:docPart>
      <w:docPartPr>
        <w:name w:val="99A4D6BCBDBF4E16AA159D1DB6589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8B001-556F-4626-868E-91A03B428DE1}"/>
      </w:docPartPr>
      <w:docPartBody>
        <w:p w:rsidR="00A7359C" w:rsidRDefault="002B3D31" w:rsidP="002B3D31">
          <w:pPr>
            <w:pStyle w:val="99A4D6BCBDBF4E16AA159D1DB6589F946"/>
          </w:pPr>
          <w:r w:rsidRPr="00E638B0">
            <w:rPr>
              <w:rStyle w:val="Textedelespacerserv"/>
              <w:rFonts w:ascii="Arial Narrow" w:hAnsi="Arial Narrow"/>
            </w:rPr>
            <w:t>Cliquez ici pour entrer le nom.</w:t>
          </w:r>
        </w:p>
      </w:docPartBody>
    </w:docPart>
    <w:docPart>
      <w:docPartPr>
        <w:name w:val="4752E83F5DDF474B9618DBB4A094A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F5943-230D-4A75-ADDC-5512B07A6C16}"/>
      </w:docPartPr>
      <w:docPartBody>
        <w:p w:rsidR="002B3D31" w:rsidRDefault="002B3D31" w:rsidP="002B3D31">
          <w:pPr>
            <w:pStyle w:val="4752E83F5DDF474B9618DBB4A094A4C02"/>
          </w:pPr>
          <w:r w:rsidRPr="00E638B0">
            <w:rPr>
              <w:rStyle w:val="Textedelespacerserv"/>
              <w:rFonts w:ascii="Arial Narrow" w:hAnsi="Arial Narrow"/>
            </w:rPr>
            <w:t>Cliquez ici pour identifier le lieu.</w:t>
          </w:r>
        </w:p>
      </w:docPartBody>
    </w:docPart>
    <w:docPart>
      <w:docPartPr>
        <w:name w:val="DF626976E26B497EB8A78D71F5FB0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561AB-6F70-4360-990A-A6A43A35FC9E}"/>
      </w:docPartPr>
      <w:docPartBody>
        <w:p w:rsidR="002B3D31" w:rsidRDefault="002B3D31" w:rsidP="002B3D31">
          <w:pPr>
            <w:pStyle w:val="DF626976E26B497EB8A78D71F5FB05892"/>
          </w:pPr>
          <w:r w:rsidRPr="00E638B0">
            <w:rPr>
              <w:rStyle w:val="Textedelespacerserv"/>
              <w:rFonts w:ascii="Arial Narrow" w:hAnsi="Arial Narrow"/>
            </w:rPr>
            <w:t>Cliquez ici pour entrer la date.</w:t>
          </w:r>
        </w:p>
      </w:docPartBody>
    </w:docPart>
    <w:docPart>
      <w:docPartPr>
        <w:name w:val="8EEEE65B48BF485B90EC351D1122F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95E89-C54E-42FD-A6A7-71231797E0E4}"/>
      </w:docPartPr>
      <w:docPartBody>
        <w:p w:rsidR="002B3D31" w:rsidRDefault="002B3D31" w:rsidP="002B3D31">
          <w:pPr>
            <w:pStyle w:val="8EEEE65B48BF485B90EC351D1122F1862"/>
          </w:pPr>
          <w:r w:rsidRPr="00E638B0">
            <w:rPr>
              <w:rStyle w:val="Textedelespacerserv"/>
              <w:rFonts w:ascii="Arial Narrow" w:hAnsi="Arial Narrow"/>
            </w:rPr>
            <w:t>Cliquez ici pour entrer le n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41"/>
    <w:rsid w:val="00252259"/>
    <w:rsid w:val="002A4F4E"/>
    <w:rsid w:val="002B3D31"/>
    <w:rsid w:val="002C7A82"/>
    <w:rsid w:val="00523441"/>
    <w:rsid w:val="00557F42"/>
    <w:rsid w:val="005755CC"/>
    <w:rsid w:val="005F41CE"/>
    <w:rsid w:val="008C7C6E"/>
    <w:rsid w:val="00A7359C"/>
    <w:rsid w:val="00CF7061"/>
    <w:rsid w:val="00EB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3D31"/>
    <w:rPr>
      <w:color w:val="808080"/>
    </w:rPr>
  </w:style>
  <w:style w:type="paragraph" w:customStyle="1" w:styleId="64FC6821837643FE8FBCD3A1CE3B787611">
    <w:name w:val="64FC6821837643FE8FBCD3A1CE3B7876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17751CA8784F67AC39762A151DD4E211">
    <w:name w:val="3417751CA8784F67AC39762A151DD4E2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D907A24FD54E9E85E23C039BB917D611">
    <w:name w:val="0AD907A24FD54E9E85E23C039BB917D6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B113B18CBF4BDE9112BDE14CFC344611">
    <w:name w:val="F7B113B18CBF4BDE9112BDE14CFC3446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09E865890749888B9810C25EBFA9F611">
    <w:name w:val="D309E865890749888B9810C25EBFA9F6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CAE7815E614529A622ADE4C33376D011">
    <w:name w:val="1CCAE7815E614529A622ADE4C33376D0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2DB71C549548FFAEC950AC0BEC4D7911">
    <w:name w:val="522DB71C549548FFAEC950AC0BEC4D79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9F0E39080446488395772D39EDDC6911">
    <w:name w:val="9B9F0E39080446488395772D39EDDC6911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27C355970E4473876423A5A688E54F6">
    <w:name w:val="8C27C355970E4473876423A5A688E54F6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739B939A3B4488BF60B54C2EB129D06">
    <w:name w:val="A3739B939A3B4488BF60B54C2EB129D06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0BC4AD9FF4BFE91134B2C7D2ED3126">
    <w:name w:val="9040BC4AD9FF4BFE91134B2C7D2ED3126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A4D6BCBDBF4E16AA159D1DB6589F946">
    <w:name w:val="99A4D6BCBDBF4E16AA159D1DB6589F946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52E83F5DDF474B9618DBB4A094A4C02">
    <w:name w:val="4752E83F5DDF474B9618DBB4A094A4C02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626976E26B497EB8A78D71F5FB05892">
    <w:name w:val="DF626976E26B497EB8A78D71F5FB05892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EEE65B48BF485B90EC351D1122F1862">
    <w:name w:val="8EEEE65B48BF485B90EC351D1122F1862"/>
    <w:rsid w:val="002B3D31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E902-3148-497F-A56C-F7DF7688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égep Marie-Victorin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. Lussier</dc:creator>
  <cp:keywords/>
  <cp:lastModifiedBy>Marie-Pier Forget</cp:lastModifiedBy>
  <cp:revision>5</cp:revision>
  <cp:lastPrinted>2016-02-08T18:06:00Z</cp:lastPrinted>
  <dcterms:created xsi:type="dcterms:W3CDTF">2023-01-19T14:46:00Z</dcterms:created>
  <dcterms:modified xsi:type="dcterms:W3CDTF">2024-03-21T18:51:00Z</dcterms:modified>
</cp:coreProperties>
</file>